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1"/>
        <w:tblpPr w:leftFromText="180" w:rightFromText="180" w:vertAnchor="text" w:horzAnchor="margin" w:tblpXSpec="center" w:tblpY="-95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9"/>
      </w:tblGrid>
      <w:tr w:rsidR="00685593" w:rsidRPr="00557D11" w:rsidTr="00DD4D58">
        <w:trPr>
          <w:trHeight w:val="181"/>
        </w:trPr>
        <w:tc>
          <w:tcPr>
            <w:tcW w:w="10389" w:type="dxa"/>
          </w:tcPr>
          <w:p w:rsidR="001E5399" w:rsidRPr="004B26AB" w:rsidRDefault="001E5399" w:rsidP="001E5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75F201" wp14:editId="78D1F6A3">
                  <wp:extent cx="695325" cy="933450"/>
                  <wp:effectExtent l="0" t="0" r="9525" b="0"/>
                  <wp:docPr id="1" name="Рисунок 1" descr="https://images.vector-images.com/20/shatoiskii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ages.vector-images.com/20/shatoiskii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399" w:rsidRPr="004B26AB" w:rsidRDefault="001E5399" w:rsidP="001E5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МУ "Отдел образования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атойского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муниципального района"</w:t>
            </w:r>
          </w:p>
          <w:p w:rsidR="001E5399" w:rsidRPr="004B26AB" w:rsidRDefault="001E5399" w:rsidP="001E5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1E5399" w:rsidRPr="004B26AB" w:rsidRDefault="001E5399" w:rsidP="001E5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«Основная общеобразовательная школа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.П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ионерское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</w:p>
          <w:p w:rsidR="001E5399" w:rsidRPr="004B26AB" w:rsidRDefault="001E5399" w:rsidP="001E5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атойского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муниципального района»</w:t>
            </w:r>
          </w:p>
          <w:p w:rsidR="001E5399" w:rsidRPr="004B26AB" w:rsidRDefault="001E5399" w:rsidP="001E5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МБОУ «ООШ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.П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ионерское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»</w:t>
            </w:r>
          </w:p>
          <w:p w:rsidR="001E5399" w:rsidRPr="004B26AB" w:rsidRDefault="001E5399" w:rsidP="001E5399">
            <w:pPr>
              <w:tabs>
                <w:tab w:val="left" w:pos="537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ab/>
            </w:r>
          </w:p>
          <w:p w:rsidR="001E5399" w:rsidRPr="004B26AB" w:rsidRDefault="001E5399" w:rsidP="001E5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учрежде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«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уьйта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к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I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шт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шар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отдел» 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cr/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бюджет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укъарадешар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учреждени</w:t>
            </w:r>
            <w:proofErr w:type="spellEnd"/>
          </w:p>
          <w:p w:rsidR="001E5399" w:rsidRPr="004B26AB" w:rsidRDefault="001E5399" w:rsidP="001E5399">
            <w:pPr>
              <w:tabs>
                <w:tab w:val="center" w:pos="451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ab/>
              <w:t xml:space="preserve"> «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ионерск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уьззина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оцу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укъарадешар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школа»</w:t>
            </w:r>
          </w:p>
          <w:p w:rsidR="001E5399" w:rsidRPr="004B26AB" w:rsidRDefault="001E5399" w:rsidP="001E5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3557599E" wp14:editId="7315C0F6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-8255</wp:posOffset>
                      </wp:positionV>
                      <wp:extent cx="59817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5.95pt,-.65pt" to="486.9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"/>
                  </w:pict>
                </mc:Fallback>
              </mc:AlternateContent>
            </w:r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66024, Чеченская Республика,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П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онерское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ул. Подгорная, дом 1, тел.: 8 (929) 610-04-04</w:t>
            </w:r>
          </w:p>
          <w:p w:rsidR="001E5399" w:rsidRPr="004B26AB" w:rsidRDefault="001E5399" w:rsidP="001E5399">
            <w:pPr>
              <w:spacing w:after="200" w:line="276" w:lineRule="auto"/>
              <w:jc w:val="center"/>
              <w:rPr>
                <w:rFonts w:ascii="Calibri" w:hAnsi="Calibri" w:cs="Times New Roman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val="en-US" w:eastAsia="ru-RU"/>
              </w:rPr>
              <w:t>E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eastAsia="ru-RU"/>
              </w:rPr>
              <w:t>-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val="en-US" w:eastAsia="ru-RU"/>
              </w:rPr>
              <w:t>mail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eastAsia="ru-RU"/>
              </w:rPr>
              <w:t xml:space="preserve">: </w:t>
            </w:r>
            <w:hyperlink r:id="rId10" w:history="1"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pion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е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er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-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school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5@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85593" w:rsidRPr="001E5399" w:rsidRDefault="00685593" w:rsidP="00DD4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tbl>
      <w:tblPr>
        <w:tblStyle w:val="a3"/>
        <w:tblpPr w:leftFromText="180" w:rightFromText="180" w:vertAnchor="text" w:tblpX="594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6"/>
      </w:tblGrid>
      <w:tr w:rsidR="00685593" w:rsidTr="001E5399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1E5399" w:rsidRDefault="001E5399" w:rsidP="001E539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5399" w:rsidRDefault="001E5399" w:rsidP="001E539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5593" w:rsidRPr="00685593" w:rsidRDefault="00685593" w:rsidP="001E539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ИСКА </w:t>
            </w:r>
          </w:p>
          <w:p w:rsidR="00685593" w:rsidRDefault="001E5399" w:rsidP="001E539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6D2B0F">
              <w:rPr>
                <w:rFonts w:ascii="Times New Roman" w:hAnsi="Times New Roman" w:cs="Times New Roman"/>
                <w:i/>
                <w:sz w:val="20"/>
                <w:szCs w:val="20"/>
              </w:rPr>
              <w:t>з ООП 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О МБОУ «О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Ш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Пионерское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685593" w:rsidRDefault="001E5399" w:rsidP="001E539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но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казом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ректора </w:t>
            </w:r>
          </w:p>
          <w:p w:rsidR="00685593" w:rsidRDefault="001E5399" w:rsidP="001E539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БОУ «ООШ с. Пионерское</w:t>
            </w:r>
            <w:r w:rsidR="0068559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685593" w:rsidRPr="00685593" w:rsidRDefault="009B6B3F" w:rsidP="001E539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29.08.2025г. №12</w:t>
            </w:r>
            <w:r w:rsid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новой редакции </w:t>
            </w:r>
          </w:p>
        </w:tc>
      </w:tr>
    </w:tbl>
    <w:p w:rsidR="00557D11" w:rsidRDefault="001E5399" w:rsidP="0068559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57D11" w:rsidRDefault="00557D11" w:rsidP="00557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АБОЧАЯ ПРОГРАММА </w:t>
      </w:r>
    </w:p>
    <w:p w:rsidR="00000FDC" w:rsidRPr="00000FDC" w:rsidRDefault="00557D11" w:rsidP="00000F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57D11">
        <w:rPr>
          <w:rFonts w:ascii="Times New Roman" w:hAnsi="Times New Roman" w:cs="Times New Roman"/>
          <w:sz w:val="36"/>
          <w:szCs w:val="36"/>
        </w:rPr>
        <w:t xml:space="preserve">по курсу внеурочной деятельности </w:t>
      </w:r>
    </w:p>
    <w:p w:rsidR="00557D11" w:rsidRPr="00000FDC" w:rsidRDefault="00000FDC" w:rsidP="00000F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00FDC">
        <w:rPr>
          <w:rFonts w:ascii="Times New Roman" w:hAnsi="Times New Roman" w:cs="Times New Roman"/>
          <w:color w:val="000000" w:themeColor="text1"/>
          <w:sz w:val="36"/>
          <w:szCs w:val="36"/>
        </w:rPr>
        <w:t>«Тропинка к своему Я»</w:t>
      </w:r>
    </w:p>
    <w:p w:rsidR="00557D11" w:rsidRPr="00557D11" w:rsidRDefault="00981A8F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новного</w:t>
      </w:r>
      <w:r w:rsidR="00557D11" w:rsidRPr="00557D11">
        <w:rPr>
          <w:rFonts w:ascii="Times New Roman" w:hAnsi="Times New Roman" w:cs="Times New Roman"/>
          <w:sz w:val="36"/>
          <w:szCs w:val="36"/>
        </w:rPr>
        <w:t xml:space="preserve"> общего образования</w:t>
      </w:r>
    </w:p>
    <w:p w:rsidR="00557D11" w:rsidRPr="00557D11" w:rsidRDefault="00981A8F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5-9</w:t>
      </w:r>
      <w:r w:rsidR="00557D11" w:rsidRPr="00557D11">
        <w:rPr>
          <w:rFonts w:ascii="Times New Roman" w:hAnsi="Times New Roman" w:cs="Times New Roman"/>
          <w:sz w:val="36"/>
          <w:szCs w:val="36"/>
        </w:rPr>
        <w:t xml:space="preserve"> классов</w:t>
      </w: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Pr="00557D11" w:rsidRDefault="00557D11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557D11" w:rsidRDefault="001E5399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ионерское</w:t>
      </w:r>
    </w:p>
    <w:p w:rsidR="00000FDC" w:rsidRPr="0079052B" w:rsidRDefault="00557D11" w:rsidP="001316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/2026 учебный год</w:t>
      </w:r>
      <w:r w:rsidR="00000FDC">
        <w:rPr>
          <w:rFonts w:ascii="Times New Roman" w:hAnsi="Times New Roman" w:cs="Times New Roman"/>
          <w:sz w:val="28"/>
          <w:szCs w:val="28"/>
        </w:rPr>
        <w:br w:type="page"/>
      </w:r>
    </w:p>
    <w:p w:rsidR="001A7203" w:rsidRPr="001A7203" w:rsidRDefault="001A7203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0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56D7F" w:rsidRPr="00656D7F" w:rsidRDefault="00656D7F" w:rsidP="00656D7F">
      <w:pPr>
        <w:shd w:val="clear" w:color="auto" w:fill="FFFFFF"/>
        <w:spacing w:after="18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неурочной деятельности «Тропинка к своему Я» разработана в соответствии с требованиями Федерального государственного образовательного стандарта основного общего образования, планом внеурочной деятельности образовательной организации и направлена на личностное развитие обучающихся 5–9 классов.</w:t>
      </w:r>
    </w:p>
    <w:p w:rsidR="00656D7F" w:rsidRPr="00656D7F" w:rsidRDefault="00656D7F" w:rsidP="00656D7F">
      <w:pPr>
        <w:shd w:val="clear" w:color="auto" w:fill="FFFFFF"/>
        <w:spacing w:after="18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условия предъявляют повышенные требования к </w:t>
      </w:r>
      <w:proofErr w:type="spellStart"/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школьников таких качеств, как умение осознавать собственные эмоции и поведение, способность к </w:t>
      </w:r>
      <w:proofErr w:type="spellStart"/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коммуникативных навыков, формирование позитивного отношения к себе и окружающим. Подростковый возраст — период интенсивного личностного становления, формирования ценностей и ориентаций, поэтому важно обеспечить детям безопасное пространство для самопознания, общения, эмоционального развития и формирования здоровой самооценки.</w:t>
      </w:r>
    </w:p>
    <w:p w:rsidR="00656D7F" w:rsidRPr="00656D7F" w:rsidRDefault="00656D7F" w:rsidP="00656D7F">
      <w:pPr>
        <w:shd w:val="clear" w:color="auto" w:fill="FFFFFF"/>
        <w:spacing w:after="18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Тропинка к своему Я» ориентирован на поддержку личностного роста обучающихся, развитие их эмоционального интеллекта, нравственных качеств, коммуникативных компетенций и навыков конструктивного взаимодействия. Программа помогает подросткам лучше понять себя, научиться выражать свои мысли и чувства, выстраивать продуктивное общение, принимать решения и отвечать за собственные поступки.</w:t>
      </w:r>
    </w:p>
    <w:p w:rsidR="00656D7F" w:rsidRPr="00656D7F" w:rsidRDefault="00656D7F" w:rsidP="00656D7F">
      <w:pPr>
        <w:shd w:val="clear" w:color="auto" w:fill="FFFFFF"/>
        <w:spacing w:after="18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урса включает тематические направления:</w:t>
      </w:r>
    </w:p>
    <w:p w:rsidR="00656D7F" w:rsidRPr="00656D7F" w:rsidRDefault="00656D7F" w:rsidP="00656D7F">
      <w:pPr>
        <w:numPr>
          <w:ilvl w:val="0"/>
          <w:numId w:val="12"/>
        </w:num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амопознания и самоанализа;</w:t>
      </w:r>
    </w:p>
    <w:p w:rsidR="00656D7F" w:rsidRPr="00656D7F" w:rsidRDefault="00656D7F" w:rsidP="00656D7F">
      <w:pPr>
        <w:numPr>
          <w:ilvl w:val="0"/>
          <w:numId w:val="12"/>
        </w:num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декватной самооценки;</w:t>
      </w:r>
    </w:p>
    <w:p w:rsidR="00656D7F" w:rsidRPr="00656D7F" w:rsidRDefault="00656D7F" w:rsidP="00656D7F">
      <w:pPr>
        <w:numPr>
          <w:ilvl w:val="0"/>
          <w:numId w:val="12"/>
        </w:num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конструктивному общению и сотрудничеству;</w:t>
      </w:r>
    </w:p>
    <w:p w:rsidR="00656D7F" w:rsidRPr="00656D7F" w:rsidRDefault="00656D7F" w:rsidP="00656D7F">
      <w:pPr>
        <w:numPr>
          <w:ilvl w:val="0"/>
          <w:numId w:val="12"/>
        </w:num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й грамотности;</w:t>
      </w:r>
    </w:p>
    <w:p w:rsidR="00656D7F" w:rsidRPr="00656D7F" w:rsidRDefault="00656D7F" w:rsidP="00656D7F">
      <w:pPr>
        <w:numPr>
          <w:ilvl w:val="0"/>
          <w:numId w:val="12"/>
        </w:num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ых и моральных ориентиров;</w:t>
      </w:r>
    </w:p>
    <w:p w:rsidR="00656D7F" w:rsidRPr="00656D7F" w:rsidRDefault="00656D7F" w:rsidP="00656D7F">
      <w:pPr>
        <w:numPr>
          <w:ilvl w:val="0"/>
          <w:numId w:val="12"/>
        </w:num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ительного отношения к себе и другим;</w:t>
      </w:r>
    </w:p>
    <w:p w:rsidR="00656D7F" w:rsidRPr="00656D7F" w:rsidRDefault="00656D7F" w:rsidP="00656D7F">
      <w:pPr>
        <w:numPr>
          <w:ilvl w:val="0"/>
          <w:numId w:val="12"/>
        </w:num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конфликтов и стрессовых состояний;</w:t>
      </w:r>
    </w:p>
    <w:p w:rsidR="00656D7F" w:rsidRPr="00656D7F" w:rsidRDefault="00656D7F" w:rsidP="00656D7F">
      <w:pPr>
        <w:numPr>
          <w:ilvl w:val="0"/>
          <w:numId w:val="12"/>
        </w:num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рефлексии и осознанности.</w:t>
      </w:r>
    </w:p>
    <w:p w:rsidR="00656D7F" w:rsidRPr="00656D7F" w:rsidRDefault="00656D7F" w:rsidP="00656D7F">
      <w:pPr>
        <w:shd w:val="clear" w:color="auto" w:fill="FFFFFF"/>
        <w:spacing w:after="18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учащихся 5–9 классов, при этом содержание и виды деятельности адаптируются под возрастные особенности. </w:t>
      </w:r>
      <w:proofErr w:type="gramStart"/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–6 классах акцент делается на игровой и творческой формах, направленных на развитие </w:t>
      </w:r>
      <w:proofErr w:type="spellStart"/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и</w:t>
      </w:r>
      <w:proofErr w:type="spellEnd"/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моциональной сферы.</w:t>
      </w:r>
      <w:proofErr w:type="gramEnd"/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7–9 классах усиливается аналитическая, дискуссионная и проектная деятельность, направленная на развитие личной ответственности и умения делать осознанный выбор.</w:t>
      </w:r>
    </w:p>
    <w:p w:rsidR="00656D7F" w:rsidRPr="00656D7F" w:rsidRDefault="00656D7F" w:rsidP="00656D7F">
      <w:pPr>
        <w:shd w:val="clear" w:color="auto" w:fill="FFFFFF"/>
        <w:spacing w:after="18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работы разнообразны: </w:t>
      </w:r>
      <w:proofErr w:type="spellStart"/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е</w:t>
      </w:r>
      <w:proofErr w:type="spellEnd"/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, групповые дискуссии, ролевые и ситуационные игры, творческие задания, мини-проекты, элементы арт-терапии, работа с притчами и текстами, рефлексивные упражнения.</w:t>
      </w:r>
    </w:p>
    <w:p w:rsidR="00656D7F" w:rsidRPr="00656D7F" w:rsidRDefault="00656D7F" w:rsidP="00656D7F">
      <w:pPr>
        <w:shd w:val="clear" w:color="auto" w:fill="FFFFFF"/>
        <w:spacing w:after="18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освоения курса включают:</w:t>
      </w:r>
    </w:p>
    <w:p w:rsidR="00656D7F" w:rsidRPr="00656D7F" w:rsidRDefault="00656D7F" w:rsidP="00656D7F">
      <w:pPr>
        <w:numPr>
          <w:ilvl w:val="0"/>
          <w:numId w:val="13"/>
        </w:num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</w:t>
      </w:r>
      <w:proofErr w:type="spellStart"/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моциональной грамотности;</w:t>
      </w:r>
    </w:p>
    <w:p w:rsidR="00656D7F" w:rsidRPr="00656D7F" w:rsidRDefault="00656D7F" w:rsidP="00656D7F">
      <w:pPr>
        <w:numPr>
          <w:ilvl w:val="0"/>
          <w:numId w:val="13"/>
        </w:num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ой и устойчивой самооценки;</w:t>
      </w:r>
    </w:p>
    <w:p w:rsidR="00656D7F" w:rsidRPr="00656D7F" w:rsidRDefault="00656D7F" w:rsidP="00656D7F">
      <w:pPr>
        <w:numPr>
          <w:ilvl w:val="0"/>
          <w:numId w:val="13"/>
        </w:num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отрудничества, диалога и уважительного общения;</w:t>
      </w:r>
    </w:p>
    <w:p w:rsidR="00656D7F" w:rsidRPr="00656D7F" w:rsidRDefault="00656D7F" w:rsidP="00656D7F">
      <w:pPr>
        <w:numPr>
          <w:ilvl w:val="0"/>
          <w:numId w:val="13"/>
        </w:num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личной ответственности и самостоятельности;</w:t>
      </w:r>
    </w:p>
    <w:p w:rsidR="00000FDC" w:rsidRPr="00656D7F" w:rsidRDefault="00656D7F" w:rsidP="00656D7F">
      <w:pPr>
        <w:numPr>
          <w:ilvl w:val="0"/>
          <w:numId w:val="13"/>
        </w:numPr>
        <w:shd w:val="clear" w:color="auto" w:fill="FFFFFF"/>
        <w:spacing w:after="1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психологического климата в </w:t>
      </w:r>
      <w:proofErr w:type="spellStart"/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ских</w:t>
      </w:r>
      <w:proofErr w:type="spellEnd"/>
      <w:r w:rsidRPr="0065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ах.</w:t>
      </w:r>
    </w:p>
    <w:p w:rsidR="00000FDC" w:rsidRPr="00000FDC" w:rsidRDefault="00000FDC" w:rsidP="00000FDC">
      <w:pPr>
        <w:suppressAutoHyphens/>
        <w:autoSpaceDE w:val="0"/>
        <w:spacing w:after="0" w:line="240" w:lineRule="auto"/>
        <w:ind w:firstLine="45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0FD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Актуальность:</w:t>
      </w:r>
    </w:p>
    <w:p w:rsidR="00000FDC" w:rsidRPr="00000FDC" w:rsidRDefault="00000FDC" w:rsidP="00000F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               Предлагаемая программа психологических занятий в средней образовательной школе направлена на формирование и сохранение психологического здоровья подростков. Она способствует развитию интереса ребёнка к познанию собственных возможностей, учит находить пути и способы преодоления трудностей, формирует коммуникативные навыки, способствует установлению атмосферы дружелюбия, учит умению распознавать и описывать свои чувства и чувства других людей.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, основой которого как раз и является психологическое здоровье, предполагающее, по мнению большинства ведущих исследователей в этой области, наличие динамического равновесия между индивидом и средой. Поэтому ключевым критерием формирования психологического здоровья ребёнка является его успешная адаптация к социуму.</w:t>
      </w:r>
    </w:p>
    <w:p w:rsidR="00000FDC" w:rsidRPr="00000FDC" w:rsidRDefault="00000FDC" w:rsidP="00000F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В основе реализации программы лежит теоретическая модель групповой </w:t>
      </w:r>
    </w:p>
    <w:p w:rsidR="00000FDC" w:rsidRPr="00000FDC" w:rsidRDefault="00000FDC" w:rsidP="00000F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боты, которая включает три основных  компонента: </w:t>
      </w:r>
    </w:p>
    <w:p w:rsidR="00000FDC" w:rsidRPr="00000FDC" w:rsidRDefault="00000FDC" w:rsidP="00000F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t>•</w:t>
      </w:r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ксиологический (</w:t>
      </w:r>
      <w:proofErr w:type="gramStart"/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t>связанный</w:t>
      </w:r>
      <w:proofErr w:type="gramEnd"/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сознанием);</w:t>
      </w:r>
    </w:p>
    <w:p w:rsidR="00000FDC" w:rsidRPr="00000FDC" w:rsidRDefault="00000FDC" w:rsidP="00000F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t>•</w:t>
      </w:r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инструментально-технологический;</w:t>
      </w:r>
    </w:p>
    <w:p w:rsidR="00000FDC" w:rsidRPr="00000FDC" w:rsidRDefault="00000FDC" w:rsidP="00000F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t>•</w:t>
      </w:r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proofErr w:type="spellStart"/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t>потребностно</w:t>
      </w:r>
      <w:proofErr w:type="spellEnd"/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t>-мотивационный.</w:t>
      </w:r>
    </w:p>
    <w:p w:rsidR="00000FDC" w:rsidRPr="00000FDC" w:rsidRDefault="00000FDC" w:rsidP="00000F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Аксиологический компонент содержательно представлен ценностями «Я»: </w:t>
      </w:r>
    </w:p>
    <w:p w:rsidR="00000FDC" w:rsidRPr="00000FDC" w:rsidRDefault="00000FDC" w:rsidP="00000F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бственного «Я» человека, его связи с «Я» других людей и с природными объектами. Он предполагает осознание ребёнком ценности, уникальности себя и окружающих, </w:t>
      </w:r>
      <w:proofErr w:type="gramStart"/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t>идентификацию</w:t>
      </w:r>
      <w:proofErr w:type="gramEnd"/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с живыми, так и неживыми объектами, осознание единства с миром во всей его полноте.</w:t>
      </w:r>
    </w:p>
    <w:p w:rsidR="00000FDC" w:rsidRPr="00000FDC" w:rsidRDefault="00000FDC" w:rsidP="00000F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Инструментальный компонент предполагает овладение рефлексией как средством самопознания, способностью концентрировать сознание на самом себе, внутреннем мире и своём месте во взаимоотношениях с другими.</w:t>
      </w:r>
    </w:p>
    <w:p w:rsidR="00000FDC" w:rsidRPr="00000FDC" w:rsidRDefault="00000FDC" w:rsidP="00000F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</w:t>
      </w:r>
      <w:proofErr w:type="spellStart"/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t>Потребностно</w:t>
      </w:r>
      <w:proofErr w:type="spellEnd"/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мотивационный компонент обеспечивает появление у ребёнка потребности в саморазвитии, </w:t>
      </w:r>
      <w:proofErr w:type="spellStart"/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t>самоизменении</w:t>
      </w:r>
      <w:proofErr w:type="spellEnd"/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t>, побуждает к последующей самореализации.</w:t>
      </w:r>
    </w:p>
    <w:p w:rsidR="00000FDC" w:rsidRPr="00000FDC" w:rsidRDefault="00000FDC" w:rsidP="00000F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00FD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Задачи развития являются четвёртым компонентом в данной модели. Работа с ними осуществляется параллельно, т.е. при построении каждого занятия учитываются все направления, но, в зависимости от целей, делается акцент на одном из них.</w:t>
      </w:r>
    </w:p>
    <w:p w:rsidR="00000FDC" w:rsidRPr="00000FDC" w:rsidRDefault="00000FDC" w:rsidP="00000F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00FDC" w:rsidRPr="00000FDC" w:rsidRDefault="00000FDC" w:rsidP="00000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FDC"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а данной программы</w:t>
      </w:r>
      <w:r w:rsidRPr="00000FDC">
        <w:rPr>
          <w:rFonts w:ascii="Times New Roman" w:eastAsia="Times New Roman" w:hAnsi="Times New Roman" w:cs="Times New Roman"/>
          <w:sz w:val="28"/>
          <w:szCs w:val="28"/>
        </w:rPr>
        <w:t xml:space="preserve"> определена требованиями к результатам основной образовательной программы среднего общего образования ФГОС. Одним из главных лозунгов новых стандартов второго поколения является формирование компетентностей ребенка по освоению новых знаний, умений, навыков, развитию способностей. </w:t>
      </w:r>
    </w:p>
    <w:p w:rsidR="00000FDC" w:rsidRPr="00000FDC" w:rsidRDefault="00000FDC" w:rsidP="00000FD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00FDC" w:rsidRPr="00000FDC" w:rsidRDefault="00000FDC" w:rsidP="00000F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FD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</w:t>
      </w:r>
      <w:r w:rsidRPr="00000FDC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реализуется для учащихся 5-9  классов,  рассчитана на 5 лет,  по 1 часу в неделю для каждого класса – по 34 часа в год (всего 170 часов).</w:t>
      </w:r>
    </w:p>
    <w:p w:rsidR="00000FDC" w:rsidRPr="00000FDC" w:rsidRDefault="00000FDC" w:rsidP="00000FD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00FDC" w:rsidRPr="00000FDC" w:rsidRDefault="00000FDC" w:rsidP="0000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Цель рабочей </w:t>
      </w:r>
      <w:r w:rsidRPr="00000FDC">
        <w:rPr>
          <w:rFonts w:ascii="Times New Roman" w:hAnsi="Times New Roman" w:cs="Times New Roman"/>
          <w:b/>
          <w:sz w:val="28"/>
          <w:szCs w:val="28"/>
        </w:rPr>
        <w:t xml:space="preserve">программы - </w:t>
      </w:r>
      <w:r w:rsidRPr="00000FDC">
        <w:rPr>
          <w:rFonts w:ascii="Times New Roman" w:hAnsi="Times New Roman" w:cs="Times New Roman"/>
          <w:sz w:val="28"/>
          <w:szCs w:val="28"/>
        </w:rPr>
        <w:t xml:space="preserve"> формирование и сохранение психологического здоровья  школьников через создание условий для их успешной адаптации к школьной жизни и социализации.</w:t>
      </w:r>
    </w:p>
    <w:p w:rsidR="00000FDC" w:rsidRPr="00000FDC" w:rsidRDefault="00000FDC" w:rsidP="00000F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0FDC" w:rsidRPr="00000FDC" w:rsidRDefault="00000FDC" w:rsidP="00000FD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0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Задачи курса:</w:t>
      </w:r>
    </w:p>
    <w:p w:rsidR="00000FDC" w:rsidRPr="00000FDC" w:rsidRDefault="00000FDC" w:rsidP="00000FD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FDC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успешной психологической адаптации учащихся  к условиям  обучения в основной  школе.</w:t>
      </w:r>
    </w:p>
    <w:p w:rsidR="00000FDC" w:rsidRPr="00000FDC" w:rsidRDefault="00000FDC" w:rsidP="00000FD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DC">
        <w:rPr>
          <w:rFonts w:ascii="Times New Roman" w:hAnsi="Times New Roman" w:cs="Times New Roman"/>
          <w:sz w:val="28"/>
          <w:szCs w:val="28"/>
        </w:rPr>
        <w:t xml:space="preserve">Формировать адекватную установку в отношении школьных трудностей </w:t>
      </w:r>
      <w:proofErr w:type="gramStart"/>
      <w:r w:rsidRPr="00000FDC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000FDC">
        <w:rPr>
          <w:rFonts w:ascii="Times New Roman" w:hAnsi="Times New Roman" w:cs="Times New Roman"/>
          <w:sz w:val="28"/>
          <w:szCs w:val="28"/>
        </w:rPr>
        <w:t>становку преодоления.</w:t>
      </w:r>
    </w:p>
    <w:p w:rsidR="00000FDC" w:rsidRPr="00000FDC" w:rsidRDefault="00000FDC" w:rsidP="00000FD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ть к самопознанию и познанию других людей. </w:t>
      </w:r>
    </w:p>
    <w:p w:rsidR="00000FDC" w:rsidRPr="00000FDC" w:rsidRDefault="00000FDC" w:rsidP="00000F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 самосознание, </w:t>
      </w:r>
      <w:proofErr w:type="spellStart"/>
      <w:r w:rsidRPr="00000FDC">
        <w:rPr>
          <w:rFonts w:ascii="Times New Roman" w:hAnsi="Times New Roman" w:cs="Times New Roman"/>
          <w:color w:val="000000" w:themeColor="text1"/>
          <w:sz w:val="28"/>
          <w:szCs w:val="28"/>
        </w:rPr>
        <w:t>самопринятие</w:t>
      </w:r>
      <w:proofErr w:type="spellEnd"/>
      <w:r w:rsidRPr="00000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00FDC" w:rsidRPr="00000FDC" w:rsidRDefault="00000FDC" w:rsidP="00000F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овать формированию эго-идентичности. </w:t>
      </w:r>
    </w:p>
    <w:p w:rsidR="00000FDC" w:rsidRPr="00000FDC" w:rsidRDefault="00000FDC" w:rsidP="00000F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FDC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актуализации индивидуальных взглядов, позиций, установок.</w:t>
      </w:r>
    </w:p>
    <w:p w:rsidR="00000FDC" w:rsidRPr="00000FDC" w:rsidRDefault="00000FDC" w:rsidP="00000FD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FDC">
        <w:rPr>
          <w:rFonts w:ascii="Times New Roman" w:hAnsi="Times New Roman" w:cs="Times New Roman"/>
          <w:color w:val="000000" w:themeColor="text1"/>
          <w:sz w:val="28"/>
          <w:szCs w:val="28"/>
        </w:rPr>
        <w:t>Учить анализировать свое поведение, свои поступки  и поступки других.</w:t>
      </w:r>
    </w:p>
    <w:p w:rsidR="00000FDC" w:rsidRPr="00000FDC" w:rsidRDefault="00000FDC" w:rsidP="00000F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овать формированию самостоятельности как предпосылки умения принять ответственность за свою жизнь. </w:t>
      </w:r>
    </w:p>
    <w:p w:rsidR="00000FDC" w:rsidRPr="00000FDC" w:rsidRDefault="00000FDC" w:rsidP="00000F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FDC">
        <w:rPr>
          <w:rFonts w:ascii="Times New Roman" w:hAnsi="Times New Roman" w:cs="Times New Roman"/>
          <w:color w:val="000000" w:themeColor="text1"/>
          <w:sz w:val="28"/>
          <w:szCs w:val="28"/>
        </w:rPr>
        <w:t>Учить распознавать эмоциональные состояния по мимике, жестам, голосу, понимать свои чувства и  чувства другого человека.</w:t>
      </w:r>
    </w:p>
    <w:p w:rsidR="00000FDC" w:rsidRPr="00000FDC" w:rsidRDefault="00000FDC" w:rsidP="00000F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FDC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социальные и коммуникативные умения, необходимые для установления межличностных отношений  и адаптации в социальной среде.</w:t>
      </w:r>
    </w:p>
    <w:p w:rsidR="00000FDC" w:rsidRPr="00000FDC" w:rsidRDefault="00000FDC" w:rsidP="00000FD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FDC">
        <w:rPr>
          <w:rFonts w:ascii="Times New Roman" w:hAnsi="Times New Roman" w:cs="Times New Roman"/>
          <w:color w:val="000000" w:themeColor="text1"/>
          <w:sz w:val="28"/>
          <w:szCs w:val="28"/>
        </w:rPr>
        <w:t>Прививать умение быть толерантными и терпимыми к недостаткам и особенностям других людей.</w:t>
      </w:r>
    </w:p>
    <w:p w:rsidR="00000FDC" w:rsidRPr="00000FDC" w:rsidRDefault="00000FDC" w:rsidP="00000FD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FDC">
        <w:rPr>
          <w:rFonts w:ascii="Times New Roman" w:hAnsi="Times New Roman" w:cs="Times New Roman"/>
          <w:color w:val="000000" w:themeColor="text1"/>
          <w:sz w:val="28"/>
          <w:szCs w:val="28"/>
        </w:rPr>
        <w:t>Повышать уровень самоконтроля в отношении проявления своего эмоционального состояния в ходе общения. Формировать терпимость к мнению собеседника. Учиться конструктивно разрешать конфликтные ситуации.</w:t>
      </w:r>
    </w:p>
    <w:p w:rsidR="001C05E0" w:rsidRDefault="001C05E0" w:rsidP="00782B8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E0" w:rsidRPr="00131637" w:rsidRDefault="001C05E0" w:rsidP="00F54B3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637" w:rsidRPr="00131637" w:rsidRDefault="00131637" w:rsidP="00131637">
      <w:pPr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.1. Результаты освоения курса.</w:t>
      </w:r>
    </w:p>
    <w:p w:rsidR="00131637" w:rsidRPr="00131637" w:rsidRDefault="00131637" w:rsidP="00131637">
      <w:pPr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131637">
        <w:rPr>
          <w:rFonts w:ascii="Times New Roman" w:eastAsia="Times New Roman" w:hAnsi="Times New Roman" w:cs="Times New Roman"/>
          <w:sz w:val="28"/>
          <w:szCs w:val="28"/>
        </w:rPr>
        <w:t xml:space="preserve">        Итогом работы по данной программе является сохранение психологического здоровья школьников, их успешная школьная адаптация и социализация: приобретение чувства уверенности в себе, стремление созидать и узнавать новое; приобретение навыков успешного взаимодействия с ровесниками и взрослыми. В результате ребенок будет познавать не только внешний мир, но и самого себя. И в этой гармонии его школьный  жизненный путь будет более  успешным и радостным. 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5-6 классы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едметные  результаты: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 окончании курса дети должны </w:t>
      </w:r>
      <w:r w:rsidRPr="001316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знать/понимать: 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 нормы и правила, существующие в мире; 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 начальные  понятия социальной психологии; 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 начальные понятия </w:t>
      </w:r>
      <w:proofErr w:type="spellStart"/>
      <w:r w:rsidRPr="0013163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нфликтологии</w:t>
      </w:r>
      <w:proofErr w:type="spellEnd"/>
      <w:r w:rsidRPr="0013163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свои качества  и  повышать  самооценку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- свое эмоциональное состояние, адекватно выражать свои эмоции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1316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ветственность человека за свои чувства и мысли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свои возрастные изменения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различия между агрессией и агрессивностью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собственное агрессивное поведение 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роль конфликтов в жизни человека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как конструктивно разрешать конфликтные ситуации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собственные  жизненные ценности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ичностные УУД:</w:t>
      </w:r>
    </w:p>
    <w:p w:rsidR="00131637" w:rsidRPr="00131637" w:rsidRDefault="00131637" w:rsidP="001316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усваивать нравственно-этические нормы и школьные нормы поведения</w:t>
      </w:r>
    </w:p>
    <w:p w:rsidR="00131637" w:rsidRPr="00131637" w:rsidRDefault="00131637" w:rsidP="001316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учиться контролировать свои эмоции, быть эмоционально благополучным</w:t>
      </w:r>
    </w:p>
    <w:p w:rsidR="00131637" w:rsidRPr="00131637" w:rsidRDefault="00131637" w:rsidP="001316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повышать уровень мотивации к учебной деятельности,  понимать личную ответственность за результат учебной деятельности</w:t>
      </w:r>
    </w:p>
    <w:p w:rsidR="00131637" w:rsidRPr="00131637" w:rsidRDefault="00131637" w:rsidP="001316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адекватную самооценку</w:t>
      </w:r>
    </w:p>
    <w:p w:rsidR="00131637" w:rsidRPr="00131637" w:rsidRDefault="00131637" w:rsidP="001316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учить делать нравственный выбор и давать нравственную оценку</w:t>
      </w:r>
    </w:p>
    <w:p w:rsidR="00131637" w:rsidRPr="00131637" w:rsidRDefault="00131637" w:rsidP="001316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рефлексию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Познавательные УУД: </w:t>
      </w:r>
    </w:p>
    <w:p w:rsidR="00131637" w:rsidRPr="00131637" w:rsidRDefault="00131637" w:rsidP="001316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ся осознавать и анализировать изменения в самом себе; </w:t>
      </w:r>
    </w:p>
    <w:p w:rsidR="00131637" w:rsidRPr="00131637" w:rsidRDefault="00131637" w:rsidP="001316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ть свою учебную деятельность с учетом индивидуального стиля учебной деятельности; </w:t>
      </w:r>
    </w:p>
    <w:p w:rsidR="00131637" w:rsidRPr="00131637" w:rsidRDefault="00131637" w:rsidP="001316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екватно воспринимать оценки учителей; </w:t>
      </w:r>
    </w:p>
    <w:p w:rsidR="00131637" w:rsidRPr="00131637" w:rsidRDefault="00131637" w:rsidP="001316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распознавать чувства других людей; </w:t>
      </w:r>
    </w:p>
    <w:p w:rsidR="00131637" w:rsidRPr="00131637" w:rsidRDefault="00131637" w:rsidP="001316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гатить представления о собственных ценностях и их роли в жизни; </w:t>
      </w:r>
    </w:p>
    <w:p w:rsidR="00131637" w:rsidRPr="00131637" w:rsidRDefault="00131637" w:rsidP="0013163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уметь формулировать собственные проблемы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Регулятивные УУД: </w:t>
      </w:r>
    </w:p>
    <w:p w:rsidR="00131637" w:rsidRPr="00131637" w:rsidRDefault="00131637" w:rsidP="001316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ть свои личные качества, способности и возможности; </w:t>
      </w:r>
    </w:p>
    <w:p w:rsidR="00131637" w:rsidRPr="00131637" w:rsidRDefault="00131637" w:rsidP="001316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ть свои эмоциональные состояния и учиться </w:t>
      </w:r>
      <w:proofErr w:type="spellStart"/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31637" w:rsidRPr="00131637" w:rsidRDefault="00131637" w:rsidP="001316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адевать навыками </w:t>
      </w:r>
      <w:proofErr w:type="spellStart"/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нии со сверстниками и учителями;</w:t>
      </w:r>
    </w:p>
    <w:p w:rsidR="00131637" w:rsidRPr="00131637" w:rsidRDefault="00131637" w:rsidP="001316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контролировать собственное агрессивное поведение; </w:t>
      </w:r>
    </w:p>
    <w:p w:rsidR="00131637" w:rsidRPr="00131637" w:rsidRDefault="00131637" w:rsidP="001316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ть свою долю ответственности за чувства, мысли и поступки; </w:t>
      </w:r>
    </w:p>
    <w:p w:rsidR="00131637" w:rsidRPr="00131637" w:rsidRDefault="00131637" w:rsidP="001316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ся прогнозировать последствия собственных поступков. 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Коммуникативные УУД: </w:t>
      </w:r>
    </w:p>
    <w:p w:rsidR="00131637" w:rsidRPr="00131637" w:rsidRDefault="00131637" w:rsidP="001316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ся строить взаимоотношения с окружающими; </w:t>
      </w:r>
    </w:p>
    <w:p w:rsidR="00131637" w:rsidRPr="00131637" w:rsidRDefault="00131637" w:rsidP="001316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ся конструктивно разрешать конфликтные ситуации; </w:t>
      </w:r>
    </w:p>
    <w:p w:rsidR="00131637" w:rsidRPr="00131637" w:rsidRDefault="00131637" w:rsidP="001316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ся правильно вести себя в ситуации проявления агрессии со стороны других; </w:t>
      </w:r>
    </w:p>
    <w:p w:rsidR="00131637" w:rsidRPr="00131637" w:rsidRDefault="00131637" w:rsidP="001316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ся самостоятельно решать проблемы в общении с друзьями; </w:t>
      </w:r>
    </w:p>
    <w:p w:rsidR="00131637" w:rsidRPr="00131637" w:rsidRDefault="00131637" w:rsidP="001316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лировать свое собственное мнение и позицию; </w:t>
      </w:r>
    </w:p>
    <w:p w:rsidR="00131637" w:rsidRPr="00131637" w:rsidRDefault="00131637" w:rsidP="001316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ся толерантному отношению к другому человеку. </w:t>
      </w:r>
    </w:p>
    <w:p w:rsidR="00131637" w:rsidRPr="00131637" w:rsidRDefault="00131637" w:rsidP="0013163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-9 классы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едметные  результаты: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кончании курса дети должны </w:t>
      </w:r>
      <w:r w:rsidRPr="001316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нать/понимать: 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316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ормы и правила, существующие в мире; 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- основные понятия социальной психологии; 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основные понятия </w:t>
      </w:r>
      <w:proofErr w:type="spellStart"/>
      <w:r w:rsidRPr="001316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фликтологии</w:t>
      </w:r>
      <w:proofErr w:type="spellEnd"/>
      <w:r w:rsidRPr="001316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важность эмоциональной сферы в жизни человека, соблюдение психогигиены эмоциональной жизни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сть </w:t>
      </w:r>
      <w:proofErr w:type="gramStart"/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го</w:t>
      </w:r>
      <w:proofErr w:type="gramEnd"/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самоотношения</w:t>
      </w:r>
      <w:proofErr w:type="spellEnd"/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самопринятия</w:t>
      </w:r>
      <w:proofErr w:type="spellEnd"/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самопрограммирования</w:t>
      </w:r>
      <w:proofErr w:type="spellEnd"/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остояния человека и их поведенческие проявления</w:t>
      </w: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равила эффективного общения с окружающими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- свои индивидуальные особенности (характер, темперамент, мотивы, интересы)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- важность профессионального и жизненного самоопределения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Личностные  УУД: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оценивать свои и чужие поступки, выбирать, как поступить, отвечать за свой выбор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осознавать важность саморазвития, использовать это знание в жизненных ситуациях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осознавать целостность мира и многообразие взглядов на него, вырабатывать свои мировоззренческие позиции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- понимать чувства других людей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-  идти на взаимные уступки в разных ситуациях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- осознавать свои эмоции, мысли, черты характера, адекватно выражать и контролировать их в общении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Познавательные УУД: 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находить ответы на вопросы  (курса и для решения жизненных задач) в различных источниках информации 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анализировать свои и чужие поступки (действия, чувства; изменения в самом себе) 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обобщать (делать выводы, доказывать), устанавливать причинно-следственные связи (поступков, ситуаций)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- обогатить представления о собственных ценностях, эмоциональном мире человека,  их роли в жизни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Регулятивные УУД: 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 </w:t>
      </w: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пределять цель, проблему в учебной деятельности (на занятии)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выдвигать версии в группе и индивидуально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определять цель, проблему в жизненно-практической деятельности, оценивать степень и способы достижения цели в жизненных ситуациях, самостоятельно исправлять ошибки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- планировать свою  деятельность в учебной и жизненной ситуациях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- прогнозировать последствия собственных и чужих поступков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Коммуникативные УУД: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лагать свое собственное мнение и позицию  с аргументами, фактами 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нимать позицию другого (выраженную в явном и неявном </w:t>
      </w:r>
      <w:proofErr w:type="gramStart"/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proofErr w:type="gramEnd"/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: чувства, причины действий, поступков), корректировать свое мнение, достойно признавать его ошибочность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- самостоятельно решать проблемы в общении с взрослыми и друзьями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реодолевать конфликты,  толерантно относиться   к другому человеку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Представляется важным оценивать воз</w:t>
      </w: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ействие данных занятий на эмоцио</w:t>
      </w: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альное состояние обучающихся. Для этого может быть ис</w:t>
      </w: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пользован, например, прием </w:t>
      </w:r>
      <w:proofErr w:type="spellStart"/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цветограммы</w:t>
      </w:r>
      <w:proofErr w:type="spellEnd"/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школьников в начале и конце данного занятия просят нарисовать цветными карандашами или красками свое настроение в данный момент. </w:t>
      </w:r>
      <w:proofErr w:type="gramStart"/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красного цвета свидетельствует о восторженном настроении, оранжевого - о радостном, зеленого - о спокойном, уравновешенном состоянии, фиолетового - о тревожности, напряженно</w:t>
      </w: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и, черного - об унынии, разочаровании, упадке сил.</w:t>
      </w:r>
      <w:proofErr w:type="gramEnd"/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ение результатов </w:t>
      </w:r>
      <w:proofErr w:type="spellStart"/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цветограммы</w:t>
      </w:r>
      <w:proofErr w:type="spellEnd"/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, полученных в начале и конце занятия, а также изменения цветовой гаммы на протяжении некоторого времени позволит сделать выводы об изменении эмоционального состоя</w:t>
      </w: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ия каждого обучающегося под влиянием занятий. Для отслеживания результатов, кроме наблюдения, целесообразно провести диагностическое исследование, направленное на изучение </w:t>
      </w:r>
      <w:proofErr w:type="spellStart"/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самоотношения</w:t>
      </w:r>
      <w:proofErr w:type="spellEnd"/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>,  уровня самооценки, тревожности, стратегии поведения в конфликте, общительности,  а также анкетирование или опрос учащихся, направленные на изучение удовлетворенности курсом.</w:t>
      </w:r>
    </w:p>
    <w:p w:rsidR="00131637" w:rsidRPr="00131637" w:rsidRDefault="00131637" w:rsidP="00131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637" w:rsidRPr="00131637" w:rsidRDefault="00131637" w:rsidP="001316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1316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занятий:</w:t>
      </w:r>
    </w:p>
    <w:p w:rsidR="00131637" w:rsidRPr="00131637" w:rsidRDefault="00131637" w:rsidP="001316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Занятие состоит из нескольких частей и проводится с элементами психологического тренинга:</w:t>
      </w:r>
    </w:p>
    <w:p w:rsidR="00131637" w:rsidRPr="00131637" w:rsidRDefault="00131637" w:rsidP="0013163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Вводная часть.</w:t>
      </w:r>
    </w:p>
    <w:p w:rsidR="00131637" w:rsidRPr="00131637" w:rsidRDefault="00131637" w:rsidP="001316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Цель вводной части занятий – настроить группу на совместную работу, установить эмоциональный контакт между всеми участниками; включает в себя  создание и обсуждение проблемной ситуации.</w:t>
      </w:r>
    </w:p>
    <w:p w:rsidR="00131637" w:rsidRPr="00131637" w:rsidRDefault="00131637" w:rsidP="0013163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Основная (рабочая) часть.</w:t>
      </w:r>
    </w:p>
    <w:p w:rsidR="00131637" w:rsidRPr="00131637" w:rsidRDefault="00131637" w:rsidP="001316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На эту часть приходится основная смысловая нагрузка всего занятия. Она направлена на поиск решения проблемы. </w:t>
      </w:r>
      <w:proofErr w:type="gramStart"/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ё входят этюды, упражнения, игры, направленные на развитие,  коррекцию социально-личностной и частично познавательной сфер ребёнка, терапевтические метафоры. </w:t>
      </w:r>
      <w:proofErr w:type="gramEnd"/>
    </w:p>
    <w:p w:rsidR="00131637" w:rsidRPr="00131637" w:rsidRDefault="00131637" w:rsidP="0013163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Заключительная часть.</w:t>
      </w:r>
    </w:p>
    <w:p w:rsidR="00131637" w:rsidRPr="00131637" w:rsidRDefault="00131637" w:rsidP="001316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Основной целью этой части занятия является закрепление положительных эмоций от работы, обсуждение: основных моментов занятия, применения новых знаний.</w:t>
      </w:r>
    </w:p>
    <w:p w:rsidR="00131637" w:rsidRPr="00131637" w:rsidRDefault="00131637" w:rsidP="001316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Занятия строятся в доступной и интересной для детей форме с элементами тренинга. Приветствие и прощание носят ритуальный характер. Во время занятий дети сидят в кругу (желательно). Форма круга создаёт ощущение целостности, придаёт гармонию отношениям детей, облегчает взаимопонимание и взаимодействие.</w:t>
      </w:r>
    </w:p>
    <w:p w:rsidR="00131637" w:rsidRPr="00131637" w:rsidRDefault="00131637" w:rsidP="001316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каждом занятии, помимо новой информации, есть повторы. Полученная таким образом информация лучше запоминается. Содержание занятий носит вариативный характер и может быть изменено в зависимости от конкретных проблем детей.</w:t>
      </w:r>
    </w:p>
    <w:p w:rsidR="00131637" w:rsidRPr="00131637" w:rsidRDefault="00131637" w:rsidP="001316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Занятия помогают восстановить позитивную окрашенность отношений детей с окружающим миром. Ребёнок учится жить в ладу с собой и окружающим миром, важно принимать его таким, какой он есть, учитывать добровольное желание в выполнении игр и упражнений.  </w:t>
      </w:r>
    </w:p>
    <w:p w:rsidR="00F54B3D" w:rsidRPr="00131637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A5F" w:rsidRPr="00F05A5F" w:rsidRDefault="00F05A5F" w:rsidP="00F05A5F">
      <w:pPr>
        <w:spacing w:after="67"/>
        <w:ind w:right="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A5F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F05A5F" w:rsidRPr="00F05A5F" w:rsidRDefault="00F05A5F" w:rsidP="00F05A5F">
      <w:pPr>
        <w:spacing w:after="67"/>
        <w:ind w:right="52"/>
        <w:rPr>
          <w:rFonts w:ascii="Times New Roman" w:hAnsi="Times New Roman" w:cs="Times New Roman"/>
          <w:sz w:val="28"/>
          <w:szCs w:val="28"/>
        </w:rPr>
      </w:pPr>
      <w:r w:rsidRPr="00F05A5F">
        <w:rPr>
          <w:rFonts w:ascii="Times New Roman" w:hAnsi="Times New Roman" w:cs="Times New Roman"/>
          <w:b/>
          <w:sz w:val="28"/>
          <w:szCs w:val="28"/>
          <w:u w:val="single" w:color="000000"/>
        </w:rPr>
        <w:t>5 КЛАСС</w:t>
      </w:r>
    </w:p>
    <w:tbl>
      <w:tblPr>
        <w:tblStyle w:val="TableGrid"/>
        <w:tblW w:w="9339" w:type="dxa"/>
        <w:jc w:val="center"/>
        <w:tblInd w:w="12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701"/>
        <w:gridCol w:w="3261"/>
        <w:gridCol w:w="4508"/>
        <w:gridCol w:w="869"/>
      </w:tblGrid>
      <w:tr w:rsidR="00F05A5F" w:rsidRPr="00F05A5F" w:rsidTr="00FA3453">
        <w:trPr>
          <w:trHeight w:val="869"/>
          <w:jc w:val="center"/>
        </w:trPr>
        <w:tc>
          <w:tcPr>
            <w:tcW w:w="701" w:type="dxa"/>
            <w:shd w:val="clear" w:color="auto" w:fill="DEEAF6" w:themeFill="accent1" w:themeFillTint="33"/>
            <w:tcMar>
              <w:top w:w="7" w:type="dxa"/>
              <w:left w:w="0" w:type="dxa"/>
              <w:bottom w:w="0" w:type="dxa"/>
              <w:right w:w="58" w:type="dxa"/>
            </w:tcMar>
          </w:tcPr>
          <w:p w:rsidR="00F05A5F" w:rsidRPr="00F05A5F" w:rsidRDefault="00F05A5F" w:rsidP="003830A2">
            <w:pPr>
              <w:spacing w:after="14" w:line="259" w:lineRule="auto"/>
              <w:ind w:left="72"/>
              <w:jc w:val="center"/>
              <w:rPr>
                <w:rFonts w:ascii="Times New Roman" w:hAnsi="Times New Roman"/>
              </w:rPr>
            </w:pPr>
            <w:r w:rsidRPr="00F05A5F">
              <w:rPr>
                <w:rFonts w:ascii="Times New Roman" w:hAnsi="Times New Roman"/>
                <w:b/>
              </w:rPr>
              <w:t>№</w:t>
            </w:r>
            <w:r w:rsidR="003830A2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05A5F">
              <w:rPr>
                <w:rFonts w:ascii="Times New Roman" w:hAnsi="Times New Roman"/>
                <w:b/>
              </w:rPr>
              <w:t>п</w:t>
            </w:r>
            <w:proofErr w:type="gramEnd"/>
            <w:r w:rsidRPr="00F05A5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261" w:type="dxa"/>
            <w:shd w:val="clear" w:color="auto" w:fill="DEEAF6" w:themeFill="accent1" w:themeFillTint="33"/>
            <w:tcMar>
              <w:top w:w="7" w:type="dxa"/>
              <w:left w:w="0" w:type="dxa"/>
              <w:bottom w:w="0" w:type="dxa"/>
              <w:right w:w="58" w:type="dxa"/>
            </w:tcMar>
          </w:tcPr>
          <w:p w:rsidR="00F05A5F" w:rsidRPr="00F05A5F" w:rsidRDefault="00F05A5F" w:rsidP="005F7E2F">
            <w:pPr>
              <w:spacing w:line="259" w:lineRule="auto"/>
              <w:ind w:left="144"/>
              <w:jc w:val="center"/>
              <w:rPr>
                <w:rFonts w:ascii="Times New Roman" w:hAnsi="Times New Roman"/>
              </w:rPr>
            </w:pPr>
            <w:r w:rsidRPr="00F05A5F">
              <w:rPr>
                <w:rFonts w:ascii="Times New Roman" w:hAnsi="Times New Roman"/>
                <w:b/>
              </w:rPr>
              <w:t xml:space="preserve">Наименование разделов и тем программы </w:t>
            </w:r>
          </w:p>
        </w:tc>
        <w:tc>
          <w:tcPr>
            <w:tcW w:w="4508" w:type="dxa"/>
            <w:shd w:val="clear" w:color="auto" w:fill="DEEAF6" w:themeFill="accent1" w:themeFillTint="33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F05A5F" w:rsidRPr="00F05A5F" w:rsidRDefault="00131637" w:rsidP="00131637">
            <w:pPr>
              <w:spacing w:line="259" w:lineRule="auto"/>
              <w:ind w:left="415" w:hanging="3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учебного курса</w:t>
            </w:r>
          </w:p>
        </w:tc>
        <w:tc>
          <w:tcPr>
            <w:tcW w:w="869" w:type="dxa"/>
            <w:shd w:val="clear" w:color="auto" w:fill="DEEAF6" w:themeFill="accent1" w:themeFillTint="33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F05A5F" w:rsidRPr="00F05A5F" w:rsidRDefault="00131637" w:rsidP="00815F47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</w:t>
            </w:r>
            <w:r w:rsidR="00815F47">
              <w:rPr>
                <w:rFonts w:ascii="Times New Roman" w:hAnsi="Times New Roman"/>
                <w:b/>
              </w:rPr>
              <w:t>-во</w:t>
            </w:r>
            <w:r>
              <w:rPr>
                <w:rFonts w:ascii="Times New Roman" w:hAnsi="Times New Roman"/>
                <w:b/>
              </w:rPr>
              <w:t xml:space="preserve"> часов</w:t>
            </w:r>
          </w:p>
        </w:tc>
      </w:tr>
      <w:tr w:rsidR="00131637" w:rsidRPr="00F05A5F" w:rsidTr="00815F47">
        <w:trPr>
          <w:trHeight w:val="869"/>
          <w:jc w:val="center"/>
        </w:trPr>
        <w:tc>
          <w:tcPr>
            <w:tcW w:w="9339" w:type="dxa"/>
            <w:gridSpan w:val="4"/>
            <w:shd w:val="clear" w:color="auto" w:fill="auto"/>
            <w:tcMar>
              <w:top w:w="7" w:type="dxa"/>
              <w:left w:w="0" w:type="dxa"/>
              <w:bottom w:w="0" w:type="dxa"/>
              <w:right w:w="58" w:type="dxa"/>
            </w:tcMar>
          </w:tcPr>
          <w:p w:rsidR="00131637" w:rsidRDefault="00131637" w:rsidP="0013163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«Я  начинаю меняться»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131637" w:rsidRPr="00F05A5F" w:rsidRDefault="00131637" w:rsidP="001316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 xml:space="preserve">Помочь подросткам осознать свои изменения, мотивировать их к </w:t>
            </w:r>
            <w:proofErr w:type="gramStart"/>
            <w:r>
              <w:rPr>
                <w:rFonts w:ascii="Times New Roman" w:hAnsi="Times New Roman"/>
                <w:szCs w:val="24"/>
              </w:rPr>
              <w:t>позитивному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самоизменению</w:t>
            </w:r>
            <w:proofErr w:type="spellEnd"/>
            <w:r>
              <w:rPr>
                <w:rFonts w:ascii="Times New Roman" w:hAnsi="Times New Roman"/>
                <w:szCs w:val="24"/>
              </w:rPr>
              <w:t>, способствовать успешной психологической адаптации учащихся  к условиям  обучения в основной  школе</w:t>
            </w:r>
          </w:p>
        </w:tc>
      </w:tr>
      <w:tr w:rsidR="00F05A5F" w:rsidRPr="00F05A5F" w:rsidTr="00FA3453">
        <w:trPr>
          <w:trHeight w:val="893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05A5F" w:rsidRPr="00F05A5F" w:rsidRDefault="00F05A5F" w:rsidP="005F7E2F">
            <w:pPr>
              <w:spacing w:line="259" w:lineRule="auto"/>
              <w:ind w:left="2"/>
              <w:jc w:val="center"/>
              <w:rPr>
                <w:rFonts w:ascii="Times New Roman" w:hAnsi="Times New Roman"/>
              </w:rPr>
            </w:pPr>
          </w:p>
          <w:p w:rsidR="00F05A5F" w:rsidRPr="00F05A5F" w:rsidRDefault="00371370" w:rsidP="005F7E2F">
            <w:pPr>
              <w:spacing w:line="259" w:lineRule="auto"/>
              <w:ind w:lef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05A5F" w:rsidRPr="00F05A5F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05A5F" w:rsidRDefault="00131637" w:rsidP="005F7E2F">
            <w:pPr>
              <w:spacing w:line="259" w:lineRule="auto"/>
              <w:ind w:left="118"/>
              <w:rPr>
                <w:rFonts w:ascii="Times New Roman" w:hAnsi="Times New Roman"/>
                <w:b/>
              </w:rPr>
            </w:pPr>
            <w:r w:rsidRPr="00815F47">
              <w:rPr>
                <w:rFonts w:ascii="Times New Roman" w:hAnsi="Times New Roman"/>
                <w:b/>
              </w:rPr>
              <w:t>Введение в мир психологии</w:t>
            </w:r>
            <w:r w:rsidR="00F05A5F" w:rsidRPr="00815F47">
              <w:rPr>
                <w:rFonts w:ascii="Times New Roman" w:hAnsi="Times New Roman"/>
                <w:b/>
              </w:rPr>
              <w:t xml:space="preserve"> </w:t>
            </w:r>
          </w:p>
          <w:p w:rsidR="00C83D17" w:rsidRPr="00815F47" w:rsidRDefault="00C83D17" w:rsidP="00C83D17">
            <w:pPr>
              <w:spacing w:line="259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05A5F" w:rsidRPr="00F05A5F" w:rsidRDefault="00131637" w:rsidP="00815F47">
            <w:pPr>
              <w:spacing w:line="259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м человеку занятия психологией?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815F47" w:rsidRPr="00E43BD7" w:rsidRDefault="00815F47" w:rsidP="00E43BD7">
            <w:pPr>
              <w:spacing w:line="360" w:lineRule="auto"/>
              <w:ind w:left="169" w:right="1172"/>
              <w:jc w:val="center"/>
              <w:rPr>
                <w:rFonts w:ascii="Times New Roman" w:hAnsi="Times New Roman"/>
                <w:i/>
              </w:rPr>
            </w:pPr>
            <w:r w:rsidRPr="00E43BD7">
              <w:rPr>
                <w:rFonts w:ascii="Times New Roman" w:hAnsi="Times New Roman"/>
              </w:rPr>
              <w:t>1</w:t>
            </w:r>
          </w:p>
        </w:tc>
      </w:tr>
      <w:tr w:rsidR="00F05A5F" w:rsidRPr="00F05A5F" w:rsidTr="00FA3453">
        <w:trPr>
          <w:trHeight w:val="893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05A5F" w:rsidRPr="00F05A5F" w:rsidRDefault="00371370" w:rsidP="005F7E2F">
            <w:pPr>
              <w:spacing w:line="259" w:lineRule="auto"/>
              <w:ind w:left="2" w:hanging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F05A5F" w:rsidRPr="00F05A5F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05A5F" w:rsidRPr="00815F47" w:rsidRDefault="00815F47" w:rsidP="005F7E2F">
            <w:pPr>
              <w:spacing w:line="259" w:lineRule="auto"/>
              <w:ind w:left="118"/>
              <w:rPr>
                <w:rFonts w:ascii="Times New Roman" w:hAnsi="Times New Roman"/>
                <w:b/>
              </w:rPr>
            </w:pPr>
            <w:proofErr w:type="gramStart"/>
            <w:r w:rsidRPr="00815F47">
              <w:rPr>
                <w:rFonts w:ascii="Times New Roman" w:hAnsi="Times New Roman"/>
                <w:b/>
              </w:rPr>
              <w:t>Я-это</w:t>
            </w:r>
            <w:proofErr w:type="gramEnd"/>
            <w:r w:rsidRPr="00815F47">
              <w:rPr>
                <w:rFonts w:ascii="Times New Roman" w:hAnsi="Times New Roman"/>
                <w:b/>
              </w:rPr>
              <w:t xml:space="preserve"> Я</w:t>
            </w:r>
            <w:r w:rsidR="00F05A5F" w:rsidRPr="00815F4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815F47" w:rsidRDefault="00815F47" w:rsidP="00815F4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то я, какой я?</w:t>
            </w:r>
          </w:p>
          <w:p w:rsidR="00815F47" w:rsidRDefault="00815F47" w:rsidP="00815F4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 – могу.</w:t>
            </w:r>
          </w:p>
          <w:p w:rsidR="00815F47" w:rsidRDefault="00815F47" w:rsidP="00815F4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 нужен!</w:t>
            </w:r>
          </w:p>
          <w:p w:rsidR="00815F47" w:rsidRDefault="00815F47" w:rsidP="00815F4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 мечтаю.</w:t>
            </w:r>
          </w:p>
          <w:p w:rsidR="00815F47" w:rsidRDefault="00815F47" w:rsidP="00815F4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 – это мои цели.</w:t>
            </w:r>
          </w:p>
          <w:p w:rsidR="00815F47" w:rsidRDefault="00815F47" w:rsidP="00815F4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Я – это мое детство. </w:t>
            </w:r>
          </w:p>
          <w:p w:rsidR="00815F47" w:rsidRDefault="00815F47" w:rsidP="00815F4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я семья.</w:t>
            </w:r>
          </w:p>
          <w:p w:rsidR="00F05A5F" w:rsidRPr="00F05A5F" w:rsidRDefault="00815F47" w:rsidP="00E43BD7">
            <w:pPr>
              <w:spacing w:line="259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Я – это мое настоящее. Я – это мое будущее.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815F47" w:rsidRDefault="00815F47" w:rsidP="003830A2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815F47" w:rsidRDefault="00815F47" w:rsidP="003830A2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815F47" w:rsidRDefault="00815F47" w:rsidP="003830A2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815F47" w:rsidRDefault="00815F47" w:rsidP="003830A2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F05A5F" w:rsidRPr="00815F47" w:rsidRDefault="00815F47" w:rsidP="003830A2">
            <w:pPr>
              <w:spacing w:line="259" w:lineRule="auto"/>
              <w:ind w:left="16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815F47">
              <w:rPr>
                <w:rFonts w:ascii="Times New Roman" w:hAnsi="Times New Roman"/>
              </w:rPr>
              <w:t>8</w:t>
            </w:r>
            <w:hyperlink r:id="rId11" w:history="1"/>
          </w:p>
        </w:tc>
      </w:tr>
      <w:tr w:rsidR="00F05A5F" w:rsidRPr="00F05A5F" w:rsidTr="00FA3453">
        <w:trPr>
          <w:trHeight w:val="895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05A5F" w:rsidRPr="00F05A5F" w:rsidRDefault="00371370" w:rsidP="005F7E2F">
            <w:pPr>
              <w:spacing w:line="259" w:lineRule="auto"/>
              <w:ind w:left="2" w:hanging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815F47">
              <w:rPr>
                <w:rFonts w:ascii="Times New Roman" w:hAnsi="Times New Roman"/>
              </w:rPr>
              <w:t>3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815F47" w:rsidRDefault="00815F47" w:rsidP="00815F47">
            <w:pPr>
              <w:rPr>
                <w:rFonts w:ascii="Times New Roman" w:eastAsiaTheme="minorEastAsia" w:hAnsi="Times New Roman"/>
                <w:b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Cs w:val="24"/>
              </w:rPr>
              <w:t>Я имею право чувствовать и выражать свои чувства</w:t>
            </w:r>
          </w:p>
          <w:p w:rsidR="00F05A5F" w:rsidRPr="00F05A5F" w:rsidRDefault="00F05A5F" w:rsidP="005F7E2F">
            <w:pPr>
              <w:spacing w:line="259" w:lineRule="auto"/>
              <w:ind w:left="118"/>
              <w:rPr>
                <w:rFonts w:ascii="Times New Roman" w:hAnsi="Times New Roman"/>
              </w:rPr>
            </w:pP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815F47" w:rsidRDefault="00815F47" w:rsidP="00815F4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увства бывают разные.</w:t>
            </w:r>
          </w:p>
          <w:p w:rsidR="00815F47" w:rsidRDefault="00815F47" w:rsidP="00815F4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ыдно ли бояться?</w:t>
            </w:r>
          </w:p>
          <w:p w:rsidR="00815F47" w:rsidRDefault="00815F47" w:rsidP="00815F4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ею ли я право сердиться и обижаться?</w:t>
            </w:r>
          </w:p>
          <w:p w:rsidR="00815F47" w:rsidRDefault="00815F47" w:rsidP="00815F4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и чувства.</w:t>
            </w:r>
          </w:p>
          <w:p w:rsidR="00F05A5F" w:rsidRPr="00F05A5F" w:rsidRDefault="00F05A5F" w:rsidP="005F7E2F">
            <w:pPr>
              <w:spacing w:line="259" w:lineRule="auto"/>
              <w:ind w:left="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F05A5F" w:rsidRPr="00815F47" w:rsidRDefault="00815F47" w:rsidP="00815F47">
            <w:pPr>
              <w:spacing w:line="259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E43B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15F47">
              <w:rPr>
                <w:rFonts w:ascii="Times New Roman" w:hAnsi="Times New Roman"/>
              </w:rPr>
              <w:t>4</w:t>
            </w:r>
            <w:hyperlink r:id="rId12" w:history="1"/>
          </w:p>
        </w:tc>
      </w:tr>
      <w:tr w:rsidR="00F05A5F" w:rsidRPr="00F05A5F" w:rsidTr="00FA3453">
        <w:trPr>
          <w:trHeight w:val="600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F05A5F" w:rsidRPr="00F05A5F" w:rsidRDefault="00815F47" w:rsidP="005F7E2F">
            <w:pPr>
              <w:spacing w:line="259" w:lineRule="auto"/>
              <w:ind w:lef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815F47" w:rsidRDefault="00815F47" w:rsidP="00815F4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Я и мой внутренний мир</w:t>
            </w:r>
          </w:p>
          <w:p w:rsidR="00F05A5F" w:rsidRPr="00F05A5F" w:rsidRDefault="00F05A5F" w:rsidP="005F7E2F">
            <w:pPr>
              <w:spacing w:line="259" w:lineRule="auto"/>
              <w:ind w:left="118"/>
              <w:rPr>
                <w:rFonts w:ascii="Times New Roman" w:hAnsi="Times New Roman"/>
              </w:rPr>
            </w:pP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815F47" w:rsidRDefault="00815F47" w:rsidP="00815F4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ждый видит мир и чувствует по-своему.</w:t>
            </w:r>
          </w:p>
          <w:p w:rsidR="00815F47" w:rsidRDefault="00815F47" w:rsidP="00815F4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юбой внутренний мир ценен и уникален.</w:t>
            </w:r>
          </w:p>
          <w:p w:rsidR="00815F47" w:rsidRDefault="00815F47" w:rsidP="00815F4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й внутренний мир.</w:t>
            </w:r>
          </w:p>
          <w:p w:rsidR="00F05A5F" w:rsidRPr="00F05A5F" w:rsidRDefault="00F05A5F" w:rsidP="005F7E2F">
            <w:pPr>
              <w:spacing w:line="259" w:lineRule="auto"/>
              <w:ind w:left="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E43BD7" w:rsidRDefault="00E43BD7" w:rsidP="003830A2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E43BD7" w:rsidRDefault="00E43BD7" w:rsidP="003830A2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F05A5F" w:rsidRPr="00815F47" w:rsidRDefault="00E43BD7" w:rsidP="003830A2">
            <w:pPr>
              <w:spacing w:line="259" w:lineRule="auto"/>
              <w:ind w:left="16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815F47" w:rsidRPr="00815F47">
              <w:rPr>
                <w:rFonts w:ascii="Times New Roman" w:hAnsi="Times New Roman"/>
              </w:rPr>
              <w:t>3</w:t>
            </w:r>
            <w:hyperlink r:id="rId13" w:history="1"/>
          </w:p>
        </w:tc>
      </w:tr>
      <w:tr w:rsidR="00F05A5F" w:rsidRPr="00F05A5F" w:rsidTr="00FA3453">
        <w:trPr>
          <w:trHeight w:val="1172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05A5F" w:rsidRPr="00F05A5F" w:rsidRDefault="00E43BD7" w:rsidP="005F7E2F">
            <w:pPr>
              <w:spacing w:line="259" w:lineRule="auto"/>
              <w:ind w:left="2" w:hanging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05A5F" w:rsidRPr="00E43BD7" w:rsidRDefault="00E43BD7" w:rsidP="005F7E2F">
            <w:pPr>
              <w:spacing w:line="259" w:lineRule="auto"/>
              <w:ind w:left="118" w:right="60"/>
              <w:rPr>
                <w:rFonts w:ascii="Times New Roman" w:hAnsi="Times New Roman"/>
                <w:b/>
              </w:rPr>
            </w:pPr>
            <w:r w:rsidRPr="00E43BD7">
              <w:rPr>
                <w:rFonts w:ascii="Times New Roman" w:hAnsi="Times New Roman"/>
                <w:b/>
              </w:rPr>
              <w:t>Кто в ответе за мой внутренний мир?</w:t>
            </w:r>
            <w:r w:rsidR="00F05A5F" w:rsidRPr="00E43BD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E43BD7" w:rsidRDefault="00E43BD7" w:rsidP="00E43BD7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 xml:space="preserve">Трудные ситуации могут научить меня. </w:t>
            </w:r>
          </w:p>
          <w:p w:rsidR="00F05A5F" w:rsidRPr="00F05A5F" w:rsidRDefault="00E43BD7" w:rsidP="00E43BD7">
            <w:pPr>
              <w:spacing w:line="259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szCs w:val="24"/>
              </w:rPr>
              <w:t>В трудной ситуации я ищу силу внутри себя, и она обязательно найдется. Личный опыт преодоления трудностей.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E43BD7" w:rsidRDefault="00E43BD7" w:rsidP="003830A2">
            <w:pPr>
              <w:spacing w:line="259" w:lineRule="auto"/>
              <w:ind w:left="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E43BD7" w:rsidRDefault="00E43BD7" w:rsidP="003830A2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E43BD7" w:rsidRDefault="00E43BD7" w:rsidP="003830A2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F05A5F" w:rsidRPr="00E43BD7" w:rsidRDefault="00E43BD7" w:rsidP="003830A2">
            <w:pPr>
              <w:spacing w:line="259" w:lineRule="auto"/>
              <w:ind w:left="16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E43BD7">
              <w:rPr>
                <w:rFonts w:ascii="Times New Roman" w:hAnsi="Times New Roman"/>
              </w:rPr>
              <w:t>3</w:t>
            </w:r>
            <w:hyperlink r:id="rId14" w:history="1"/>
          </w:p>
        </w:tc>
      </w:tr>
      <w:tr w:rsidR="00F05A5F" w:rsidRPr="00F05A5F" w:rsidTr="00FA3453">
        <w:trPr>
          <w:trHeight w:val="605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F05A5F" w:rsidRPr="00F05A5F" w:rsidRDefault="00E43BD7" w:rsidP="005F7E2F">
            <w:pPr>
              <w:spacing w:line="259" w:lineRule="auto"/>
              <w:ind w:lef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05A5F" w:rsidRPr="00E43BD7" w:rsidRDefault="00E43BD7" w:rsidP="005F7E2F">
            <w:pPr>
              <w:spacing w:line="259" w:lineRule="auto"/>
              <w:ind w:left="118"/>
              <w:rPr>
                <w:rFonts w:ascii="Times New Roman" w:hAnsi="Times New Roman"/>
                <w:b/>
              </w:rPr>
            </w:pPr>
            <w:r w:rsidRPr="00E43BD7">
              <w:rPr>
                <w:rFonts w:ascii="Times New Roman" w:hAnsi="Times New Roman"/>
                <w:b/>
              </w:rPr>
              <w:t>Я и ты</w:t>
            </w:r>
            <w:r w:rsidR="00F05A5F" w:rsidRPr="00E43BD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E43BD7" w:rsidRDefault="00E43BD7" w:rsidP="00E43B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Я и мои друзья. </w:t>
            </w:r>
          </w:p>
          <w:p w:rsidR="00E43BD7" w:rsidRDefault="00E43BD7" w:rsidP="00E43B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 меня есть друг. </w:t>
            </w:r>
          </w:p>
          <w:p w:rsidR="00E43BD7" w:rsidRDefault="00E43BD7" w:rsidP="00E43B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и друзья.</w:t>
            </w:r>
          </w:p>
          <w:p w:rsidR="00E43BD7" w:rsidRDefault="00E43BD7" w:rsidP="00E43B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 и мои «колючки».</w:t>
            </w:r>
          </w:p>
          <w:p w:rsidR="00E43BD7" w:rsidRDefault="00E43BD7" w:rsidP="00E43B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Что такое одиночество?</w:t>
            </w:r>
          </w:p>
          <w:p w:rsidR="00E43BD7" w:rsidRDefault="00E43BD7" w:rsidP="00E43B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Я не одинок в этом мире.</w:t>
            </w:r>
          </w:p>
          <w:p w:rsidR="00F05A5F" w:rsidRPr="00F05A5F" w:rsidRDefault="00E43BD7" w:rsidP="00C83D17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Счастье.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E43BD7" w:rsidRDefault="00E43BD7" w:rsidP="003830A2">
            <w:pPr>
              <w:spacing w:line="259" w:lineRule="auto"/>
              <w:ind w:left="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43BD7" w:rsidRDefault="00E43BD7" w:rsidP="003830A2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E43BD7" w:rsidRDefault="00E43BD7" w:rsidP="003830A2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F05A5F" w:rsidRPr="00E43BD7" w:rsidRDefault="00E43BD7" w:rsidP="003830A2">
            <w:pPr>
              <w:spacing w:line="259" w:lineRule="auto"/>
              <w:ind w:left="16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43BD7">
              <w:rPr>
                <w:rFonts w:ascii="Times New Roman" w:hAnsi="Times New Roman"/>
              </w:rPr>
              <w:t>7</w:t>
            </w:r>
            <w:hyperlink r:id="rId15" w:history="1"/>
          </w:p>
        </w:tc>
      </w:tr>
      <w:tr w:rsidR="00E43BD7" w:rsidRPr="00F05A5F" w:rsidTr="00FA3453">
        <w:trPr>
          <w:trHeight w:val="605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E43BD7" w:rsidRDefault="00E43BD7" w:rsidP="005F7E2F">
            <w:pPr>
              <w:ind w:lef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E43BD7" w:rsidRPr="00E43BD7" w:rsidRDefault="00E43BD7" w:rsidP="005F7E2F">
            <w:pPr>
              <w:ind w:left="1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ы начинаем меняться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E43BD7" w:rsidRDefault="00E43BD7" w:rsidP="00E43B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ужно ли человеку меняться? </w:t>
            </w:r>
          </w:p>
          <w:p w:rsidR="00E43BD7" w:rsidRDefault="00E43BD7" w:rsidP="00E43B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чем человеку меняться? </w:t>
            </w:r>
          </w:p>
          <w:p w:rsidR="00E43BD7" w:rsidRDefault="00E43BD7" w:rsidP="00E43B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мое важное – захотеть меняться.</w:t>
            </w:r>
          </w:p>
          <w:p w:rsidR="00E43BD7" w:rsidRDefault="00E43BD7" w:rsidP="00E43B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Цель </w:t>
            </w:r>
            <w:proofErr w:type="spellStart"/>
            <w:r>
              <w:rPr>
                <w:rFonts w:ascii="Times New Roman" w:hAnsi="Times New Roman"/>
                <w:szCs w:val="24"/>
              </w:rPr>
              <w:t>самоизменени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</w:p>
          <w:p w:rsidR="00E43BD7" w:rsidRDefault="00E43BD7" w:rsidP="00E43B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сурсы </w:t>
            </w:r>
            <w:proofErr w:type="spellStart"/>
            <w:r>
              <w:rPr>
                <w:rFonts w:ascii="Times New Roman" w:hAnsi="Times New Roman"/>
                <w:szCs w:val="24"/>
              </w:rPr>
              <w:t>самоизменени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</w:p>
          <w:p w:rsidR="00E43BD7" w:rsidRDefault="00E43BD7" w:rsidP="00E43B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лан </w:t>
            </w:r>
            <w:proofErr w:type="spellStart"/>
            <w:r>
              <w:rPr>
                <w:rFonts w:ascii="Times New Roman" w:hAnsi="Times New Roman"/>
                <w:szCs w:val="24"/>
              </w:rPr>
              <w:t>самоизменени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</w:p>
          <w:p w:rsidR="00E43BD7" w:rsidRDefault="00E43BD7" w:rsidP="00E43BD7">
            <w:pPr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менения в жизни человека.</w:t>
            </w:r>
          </w:p>
          <w:p w:rsidR="00E43BD7" w:rsidRDefault="00E43BD7" w:rsidP="00E43B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Заключительное занятие.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E43BD7" w:rsidRDefault="00E43BD7" w:rsidP="003830A2">
            <w:pPr>
              <w:ind w:left="169"/>
              <w:rPr>
                <w:rFonts w:ascii="Times New Roman" w:hAnsi="Times New Roman"/>
              </w:rPr>
            </w:pPr>
          </w:p>
          <w:p w:rsidR="00E43BD7" w:rsidRDefault="00E43BD7" w:rsidP="003830A2">
            <w:pPr>
              <w:ind w:left="169"/>
              <w:rPr>
                <w:rFonts w:ascii="Times New Roman" w:hAnsi="Times New Roman"/>
              </w:rPr>
            </w:pPr>
          </w:p>
          <w:p w:rsidR="00E43BD7" w:rsidRDefault="00E43BD7" w:rsidP="003830A2">
            <w:pPr>
              <w:ind w:left="169"/>
              <w:rPr>
                <w:rFonts w:ascii="Times New Roman" w:hAnsi="Times New Roman"/>
              </w:rPr>
            </w:pPr>
          </w:p>
          <w:p w:rsidR="00E43BD7" w:rsidRDefault="00E43BD7" w:rsidP="003830A2">
            <w:pPr>
              <w:ind w:left="169"/>
              <w:rPr>
                <w:rFonts w:ascii="Times New Roman" w:hAnsi="Times New Roman"/>
              </w:rPr>
            </w:pPr>
          </w:p>
          <w:p w:rsidR="00E43BD7" w:rsidRDefault="00E43BD7" w:rsidP="003830A2">
            <w:pPr>
              <w:ind w:left="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8</w:t>
            </w:r>
          </w:p>
        </w:tc>
      </w:tr>
      <w:tr w:rsidR="00F05A5F" w:rsidRPr="00F05A5F" w:rsidTr="00C83D17">
        <w:trPr>
          <w:trHeight w:val="322"/>
          <w:jc w:val="center"/>
        </w:trPr>
        <w:tc>
          <w:tcPr>
            <w:tcW w:w="3962" w:type="dxa"/>
            <w:gridSpan w:val="2"/>
            <w:tcMar>
              <w:top w:w="7" w:type="dxa"/>
              <w:left w:w="0" w:type="dxa"/>
              <w:bottom w:w="0" w:type="dxa"/>
              <w:right w:w="58" w:type="dxa"/>
            </w:tcMar>
          </w:tcPr>
          <w:p w:rsidR="00F05A5F" w:rsidRPr="003830A2" w:rsidRDefault="00F05A5F" w:rsidP="005F7E2F">
            <w:pPr>
              <w:spacing w:line="259" w:lineRule="auto"/>
              <w:ind w:left="240"/>
              <w:rPr>
                <w:rFonts w:ascii="Times New Roman" w:hAnsi="Times New Roman"/>
                <w:b/>
              </w:rPr>
            </w:pPr>
            <w:r w:rsidRPr="003830A2">
              <w:rPr>
                <w:rFonts w:ascii="Times New Roman" w:hAnsi="Times New Roman"/>
                <w:b/>
              </w:rPr>
              <w:lastRenderedPageBreak/>
              <w:t xml:space="preserve">ОБЩЕЕ КОЛИЧЕСТВО ЧАСОВ ПО ПРОГРАММЕ 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05A5F" w:rsidRPr="003830A2" w:rsidRDefault="00F05A5F" w:rsidP="005F7E2F">
            <w:pPr>
              <w:spacing w:line="259" w:lineRule="auto"/>
              <w:ind w:left="214"/>
              <w:jc w:val="center"/>
              <w:rPr>
                <w:rFonts w:ascii="Times New Roman" w:hAnsi="Times New Roman"/>
                <w:b/>
              </w:rPr>
            </w:pPr>
            <w:r w:rsidRPr="003830A2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05A5F" w:rsidRPr="00F05A5F" w:rsidRDefault="00F05A5F" w:rsidP="005F7E2F">
            <w:pPr>
              <w:spacing w:line="259" w:lineRule="auto"/>
              <w:ind w:left="2"/>
              <w:rPr>
                <w:rFonts w:ascii="Times New Roman" w:hAnsi="Times New Roman"/>
              </w:rPr>
            </w:pPr>
          </w:p>
        </w:tc>
      </w:tr>
    </w:tbl>
    <w:p w:rsidR="00F05A5F" w:rsidRDefault="00F05A5F" w:rsidP="00BF6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0A2" w:rsidRPr="003830A2" w:rsidRDefault="003830A2" w:rsidP="003830A2">
      <w:pPr>
        <w:pStyle w:val="11"/>
        <w:ind w:left="0"/>
        <w:rPr>
          <w:sz w:val="28"/>
          <w:szCs w:val="28"/>
          <w:u w:val="single"/>
        </w:rPr>
      </w:pPr>
      <w:r w:rsidRPr="003830A2">
        <w:rPr>
          <w:sz w:val="28"/>
          <w:szCs w:val="28"/>
          <w:u w:val="single"/>
        </w:rPr>
        <w:t xml:space="preserve">6 </w:t>
      </w:r>
      <w:r w:rsidRPr="003830A2">
        <w:rPr>
          <w:spacing w:val="-2"/>
          <w:sz w:val="28"/>
          <w:szCs w:val="28"/>
          <w:u w:val="single"/>
        </w:rPr>
        <w:t>КЛАСС</w:t>
      </w:r>
    </w:p>
    <w:tbl>
      <w:tblPr>
        <w:tblStyle w:val="TableGrid"/>
        <w:tblW w:w="9339" w:type="dxa"/>
        <w:jc w:val="center"/>
        <w:tblInd w:w="12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701"/>
        <w:gridCol w:w="3261"/>
        <w:gridCol w:w="4508"/>
        <w:gridCol w:w="869"/>
      </w:tblGrid>
      <w:tr w:rsidR="00E43BD7" w:rsidRPr="00F05A5F" w:rsidTr="00FA3453">
        <w:trPr>
          <w:trHeight w:val="869"/>
          <w:jc w:val="center"/>
        </w:trPr>
        <w:tc>
          <w:tcPr>
            <w:tcW w:w="701" w:type="dxa"/>
            <w:shd w:val="clear" w:color="auto" w:fill="DEEAF6" w:themeFill="accent1" w:themeFillTint="33"/>
            <w:tcMar>
              <w:top w:w="7" w:type="dxa"/>
              <w:left w:w="0" w:type="dxa"/>
              <w:bottom w:w="0" w:type="dxa"/>
              <w:right w:w="58" w:type="dxa"/>
            </w:tcMar>
          </w:tcPr>
          <w:p w:rsidR="00E43BD7" w:rsidRPr="00F05A5F" w:rsidRDefault="00E43BD7" w:rsidP="00F465AC">
            <w:pPr>
              <w:spacing w:after="14" w:line="259" w:lineRule="auto"/>
              <w:ind w:left="72"/>
              <w:jc w:val="center"/>
              <w:rPr>
                <w:rFonts w:ascii="Times New Roman" w:hAnsi="Times New Roman"/>
              </w:rPr>
            </w:pPr>
            <w:r w:rsidRPr="00F05A5F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05A5F">
              <w:rPr>
                <w:rFonts w:ascii="Times New Roman" w:hAnsi="Times New Roman"/>
                <w:b/>
              </w:rPr>
              <w:t>п</w:t>
            </w:r>
            <w:proofErr w:type="gramEnd"/>
            <w:r w:rsidRPr="00F05A5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261" w:type="dxa"/>
            <w:shd w:val="clear" w:color="auto" w:fill="DEEAF6" w:themeFill="accent1" w:themeFillTint="33"/>
            <w:tcMar>
              <w:top w:w="7" w:type="dxa"/>
              <w:left w:w="0" w:type="dxa"/>
              <w:bottom w:w="0" w:type="dxa"/>
              <w:right w:w="58" w:type="dxa"/>
            </w:tcMar>
          </w:tcPr>
          <w:p w:rsidR="00E43BD7" w:rsidRPr="00F05A5F" w:rsidRDefault="00E43BD7" w:rsidP="00F465AC">
            <w:pPr>
              <w:spacing w:line="259" w:lineRule="auto"/>
              <w:ind w:left="144"/>
              <w:jc w:val="center"/>
              <w:rPr>
                <w:rFonts w:ascii="Times New Roman" w:hAnsi="Times New Roman"/>
              </w:rPr>
            </w:pPr>
            <w:r w:rsidRPr="00F05A5F">
              <w:rPr>
                <w:rFonts w:ascii="Times New Roman" w:hAnsi="Times New Roman"/>
                <w:b/>
              </w:rPr>
              <w:t xml:space="preserve">Наименование разделов и тем программы </w:t>
            </w:r>
          </w:p>
        </w:tc>
        <w:tc>
          <w:tcPr>
            <w:tcW w:w="4508" w:type="dxa"/>
            <w:shd w:val="clear" w:color="auto" w:fill="DEEAF6" w:themeFill="accent1" w:themeFillTint="33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E43BD7" w:rsidRPr="00F05A5F" w:rsidRDefault="00E43BD7" w:rsidP="00F465AC">
            <w:pPr>
              <w:spacing w:line="259" w:lineRule="auto"/>
              <w:ind w:left="415" w:hanging="3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учебного курса</w:t>
            </w:r>
          </w:p>
        </w:tc>
        <w:tc>
          <w:tcPr>
            <w:tcW w:w="869" w:type="dxa"/>
            <w:shd w:val="clear" w:color="auto" w:fill="DEEAF6" w:themeFill="accent1" w:themeFillTint="33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E43BD7" w:rsidRPr="00F05A5F" w:rsidRDefault="00E43BD7" w:rsidP="00F465AC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E43BD7" w:rsidRPr="00F05A5F" w:rsidTr="00F465AC">
        <w:trPr>
          <w:trHeight w:val="869"/>
          <w:jc w:val="center"/>
        </w:trPr>
        <w:tc>
          <w:tcPr>
            <w:tcW w:w="9339" w:type="dxa"/>
            <w:gridSpan w:val="4"/>
            <w:shd w:val="clear" w:color="auto" w:fill="auto"/>
            <w:tcMar>
              <w:top w:w="7" w:type="dxa"/>
              <w:left w:w="0" w:type="dxa"/>
              <w:bottom w:w="0" w:type="dxa"/>
              <w:right w:w="58" w:type="dxa"/>
            </w:tcMar>
          </w:tcPr>
          <w:p w:rsidR="00E43BD7" w:rsidRDefault="00E43BD7" w:rsidP="00E43B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«Я повзрослел»:</w:t>
            </w:r>
          </w:p>
          <w:p w:rsidR="00E43BD7" w:rsidRPr="00F05A5F" w:rsidRDefault="00E43BD7" w:rsidP="00E43B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Помочь подросткам осознать свои индивидуальные особенности, свои агрессивные действия, учить их контролировать проявление агрессии</w:t>
            </w:r>
          </w:p>
        </w:tc>
      </w:tr>
      <w:tr w:rsidR="00E43BD7" w:rsidRPr="00E43BD7" w:rsidTr="00FA3453">
        <w:trPr>
          <w:trHeight w:val="893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E43BD7" w:rsidRPr="00F05A5F" w:rsidRDefault="00E43BD7" w:rsidP="00F465AC">
            <w:pPr>
              <w:spacing w:line="259" w:lineRule="auto"/>
              <w:ind w:left="2"/>
              <w:jc w:val="center"/>
              <w:rPr>
                <w:rFonts w:ascii="Times New Roman" w:hAnsi="Times New Roman"/>
              </w:rPr>
            </w:pPr>
          </w:p>
          <w:p w:rsidR="00E43BD7" w:rsidRPr="00F05A5F" w:rsidRDefault="00E43BD7" w:rsidP="00F465AC">
            <w:pPr>
              <w:spacing w:line="259" w:lineRule="auto"/>
              <w:ind w:lef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05A5F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E43BD7" w:rsidRPr="00815F47" w:rsidRDefault="00C83D17" w:rsidP="00F465AC">
            <w:pPr>
              <w:spacing w:line="259" w:lineRule="auto"/>
              <w:ind w:left="1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грессия и её роль в развитии человека</w:t>
            </w:r>
            <w:r w:rsidR="00E43BD7" w:rsidRPr="00815F4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р чувств.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 повзрослел.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 повзрослел (продолжение).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 меня появилась агрессия.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к выглядит агрессивный человек? 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к звучит агрессия?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труктивное реагирование на агрессию.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труктивное реагирование на агрессию (продолжение).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грессия во взаимоотношениях между родителями и детьми. 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грессия во взаимоотношениях между родителями и детьми (продолжение). 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мся договариваться.</w:t>
            </w:r>
          </w:p>
          <w:p w:rsidR="00E43BD7" w:rsidRPr="00F05A5F" w:rsidRDefault="00C83D17" w:rsidP="00C83D17">
            <w:pPr>
              <w:spacing w:line="259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Учимся договариваться (продолжение).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C83D17" w:rsidRDefault="00C83D17" w:rsidP="00C83D17">
            <w:pPr>
              <w:pStyle w:val="TableParagraph"/>
            </w:pPr>
            <w:r>
              <w:t xml:space="preserve">   </w:t>
            </w:r>
          </w:p>
          <w:p w:rsidR="00C83D17" w:rsidRDefault="00C83D17" w:rsidP="00C83D17">
            <w:pPr>
              <w:pStyle w:val="TableParagraph"/>
            </w:pPr>
          </w:p>
          <w:p w:rsidR="00C83D17" w:rsidRDefault="00C83D17" w:rsidP="00C83D17">
            <w:pPr>
              <w:pStyle w:val="TableParagraph"/>
            </w:pPr>
          </w:p>
          <w:p w:rsidR="00C83D17" w:rsidRDefault="00C83D17" w:rsidP="00C83D17">
            <w:pPr>
              <w:pStyle w:val="TableParagraph"/>
            </w:pPr>
          </w:p>
          <w:p w:rsidR="00C83D17" w:rsidRDefault="00C83D17" w:rsidP="00C83D17">
            <w:pPr>
              <w:pStyle w:val="TableParagraph"/>
            </w:pPr>
            <w:r>
              <w:t xml:space="preserve">   </w:t>
            </w:r>
          </w:p>
          <w:p w:rsidR="00C83D17" w:rsidRDefault="00C83D17" w:rsidP="00C83D17">
            <w:pPr>
              <w:pStyle w:val="TableParagraph"/>
            </w:pPr>
          </w:p>
          <w:p w:rsidR="00E43BD7" w:rsidRPr="00E43BD7" w:rsidRDefault="00C83D17" w:rsidP="00C83D17">
            <w:pPr>
              <w:pStyle w:val="TableParagraph"/>
              <w:rPr>
                <w:i/>
              </w:rPr>
            </w:pPr>
            <w:r>
              <w:t xml:space="preserve">     12</w:t>
            </w:r>
          </w:p>
        </w:tc>
      </w:tr>
      <w:tr w:rsidR="00E43BD7" w:rsidRPr="00815F47" w:rsidTr="00FA3453">
        <w:trPr>
          <w:trHeight w:val="893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E43BD7" w:rsidRPr="00F05A5F" w:rsidRDefault="00E43BD7" w:rsidP="00F465AC">
            <w:pPr>
              <w:spacing w:line="259" w:lineRule="auto"/>
              <w:ind w:left="2" w:hanging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F05A5F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E43BD7" w:rsidRPr="00815F47" w:rsidRDefault="00C83D17" w:rsidP="00F465AC">
            <w:pPr>
              <w:spacing w:line="259" w:lineRule="auto"/>
              <w:ind w:left="1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еренность в себе и её роль в развитии человека</w:t>
            </w:r>
            <w:r w:rsidR="00E43BD7" w:rsidRPr="00815F4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чем человеку нужна уверенность в себе?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точники уверенности в себе.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точники уверенности в себе (продолжение).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кого человека мы называем неуверенным в себе?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кого человека мы называем неуверенным в себе? (продолжение)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 становлюсь увереннее.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ренность и самоуважение.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ренность и самоуважение (продолжение).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ренность и уважение к другим.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ренность и уважение к другим (продолжение).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веренность в себе и милосердие. 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веренность в себе и непокорность. </w:t>
            </w:r>
          </w:p>
          <w:p w:rsidR="00E43BD7" w:rsidRPr="00F05A5F" w:rsidRDefault="00C83D17" w:rsidP="00C83D17">
            <w:pPr>
              <w:spacing w:line="259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Уверенность в себе. Игры с именем.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E43BD7" w:rsidRDefault="00E43BD7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E43BD7" w:rsidRDefault="00E43BD7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E43BD7" w:rsidRDefault="00E43BD7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E43BD7" w:rsidRDefault="00E43BD7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C83D17" w:rsidRDefault="00E43BD7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83D17">
              <w:rPr>
                <w:rFonts w:ascii="Times New Roman" w:hAnsi="Times New Roman"/>
              </w:rPr>
              <w:t xml:space="preserve">   </w:t>
            </w:r>
          </w:p>
          <w:p w:rsidR="00C83D17" w:rsidRDefault="00C83D17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C83D17" w:rsidRDefault="00C83D17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E43BD7" w:rsidRPr="00815F47" w:rsidRDefault="00C83D17" w:rsidP="00C83D17">
            <w:pPr>
              <w:spacing w:line="259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13</w:t>
            </w:r>
            <w:hyperlink r:id="rId16" w:history="1"/>
          </w:p>
        </w:tc>
      </w:tr>
      <w:tr w:rsidR="00E43BD7" w:rsidRPr="00815F47" w:rsidTr="00FA3453">
        <w:trPr>
          <w:trHeight w:val="895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E43BD7" w:rsidRPr="00F05A5F" w:rsidRDefault="00E43BD7" w:rsidP="00F465AC">
            <w:pPr>
              <w:spacing w:line="259" w:lineRule="auto"/>
              <w:ind w:left="2" w:hanging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E43BD7" w:rsidRPr="00F05A5F" w:rsidRDefault="00C83D17" w:rsidP="00F465AC">
            <w:pPr>
              <w:spacing w:line="259" w:lineRule="auto"/>
              <w:ind w:left="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Конфликты и их роль в усилении Я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о такое конфликт? Конфликты в школе, дома, на улице.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пособы поведения в конфликте: наступление, обсуждение, отступление, </w:t>
            </w:r>
            <w:r>
              <w:rPr>
                <w:rFonts w:ascii="Times New Roman" w:hAnsi="Times New Roman"/>
                <w:szCs w:val="24"/>
              </w:rPr>
              <w:lastRenderedPageBreak/>
              <w:t>уход от конфликта.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труктивное разрешение конфликтов.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фликт как возможность развития.</w:t>
            </w:r>
          </w:p>
          <w:p w:rsidR="00E43BD7" w:rsidRPr="00F05A5F" w:rsidRDefault="00C83D17" w:rsidP="00C83D17">
            <w:pPr>
              <w:spacing w:line="259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Готовность к разрешению конфликта.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E43BD7" w:rsidRPr="00815F47" w:rsidRDefault="00E43BD7" w:rsidP="00C83D17">
            <w:pPr>
              <w:spacing w:line="259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lastRenderedPageBreak/>
              <w:t xml:space="preserve">      </w:t>
            </w:r>
            <w:r w:rsidR="00C83D17">
              <w:rPr>
                <w:rFonts w:ascii="Times New Roman" w:hAnsi="Times New Roman"/>
              </w:rPr>
              <w:t>5</w:t>
            </w:r>
          </w:p>
        </w:tc>
      </w:tr>
      <w:tr w:rsidR="00E43BD7" w:rsidRPr="00815F47" w:rsidTr="00FA3453">
        <w:trPr>
          <w:trHeight w:val="600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E43BD7" w:rsidRPr="00F05A5F" w:rsidRDefault="00E43BD7" w:rsidP="00F465AC">
            <w:pPr>
              <w:spacing w:line="259" w:lineRule="auto"/>
              <w:ind w:lef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E43BD7" w:rsidRPr="00F05A5F" w:rsidRDefault="00C83D17" w:rsidP="00F465AC">
            <w:pPr>
              <w:spacing w:line="259" w:lineRule="auto"/>
              <w:ind w:left="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Ценности и их роль в жизни человека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о такое ценности?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ности и жизненный путь человека.</w:t>
            </w:r>
          </w:p>
          <w:p w:rsidR="00C83D17" w:rsidRDefault="00C83D17" w:rsidP="00C83D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и ценности.</w:t>
            </w:r>
          </w:p>
          <w:p w:rsidR="00E43BD7" w:rsidRPr="00F05A5F" w:rsidRDefault="00C83D17" w:rsidP="00C83D17">
            <w:pPr>
              <w:spacing w:line="259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Заключительное занятие.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E43BD7" w:rsidRDefault="00E43BD7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E43BD7" w:rsidRDefault="00E43BD7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E43BD7" w:rsidRPr="00815F47" w:rsidRDefault="00E43BD7" w:rsidP="00C83D17">
            <w:pPr>
              <w:spacing w:line="259" w:lineRule="auto"/>
              <w:ind w:left="16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83D17">
              <w:rPr>
                <w:rFonts w:ascii="Times New Roman" w:hAnsi="Times New Roman"/>
              </w:rPr>
              <w:t xml:space="preserve"> 4</w:t>
            </w:r>
            <w:hyperlink r:id="rId17" w:history="1"/>
          </w:p>
        </w:tc>
      </w:tr>
      <w:tr w:rsidR="00E43BD7" w:rsidRPr="00F05A5F" w:rsidTr="00C83D17">
        <w:trPr>
          <w:trHeight w:val="322"/>
          <w:jc w:val="center"/>
        </w:trPr>
        <w:tc>
          <w:tcPr>
            <w:tcW w:w="3962" w:type="dxa"/>
            <w:gridSpan w:val="2"/>
            <w:tcMar>
              <w:top w:w="7" w:type="dxa"/>
              <w:left w:w="0" w:type="dxa"/>
              <w:bottom w:w="0" w:type="dxa"/>
              <w:right w:w="58" w:type="dxa"/>
            </w:tcMar>
          </w:tcPr>
          <w:p w:rsidR="00E43BD7" w:rsidRPr="003830A2" w:rsidRDefault="00E43BD7" w:rsidP="00F465AC">
            <w:pPr>
              <w:spacing w:line="259" w:lineRule="auto"/>
              <w:ind w:left="240"/>
              <w:rPr>
                <w:rFonts w:ascii="Times New Roman" w:hAnsi="Times New Roman"/>
                <w:b/>
              </w:rPr>
            </w:pPr>
            <w:r w:rsidRPr="003830A2">
              <w:rPr>
                <w:rFonts w:ascii="Times New Roman" w:hAnsi="Times New Roman"/>
                <w:b/>
              </w:rPr>
              <w:t xml:space="preserve">ОБЩЕЕ КОЛИЧЕСТВО ЧАСОВ ПО ПРОГРАММЕ 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E43BD7" w:rsidRPr="003830A2" w:rsidRDefault="00E43BD7" w:rsidP="00F465AC">
            <w:pPr>
              <w:spacing w:line="259" w:lineRule="auto"/>
              <w:ind w:left="214"/>
              <w:jc w:val="center"/>
              <w:rPr>
                <w:rFonts w:ascii="Times New Roman" w:hAnsi="Times New Roman"/>
                <w:b/>
              </w:rPr>
            </w:pPr>
            <w:r w:rsidRPr="003830A2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E43BD7" w:rsidRPr="00F05A5F" w:rsidRDefault="00E43BD7" w:rsidP="00F465AC">
            <w:pPr>
              <w:spacing w:line="259" w:lineRule="auto"/>
              <w:ind w:left="2"/>
              <w:rPr>
                <w:rFonts w:ascii="Times New Roman" w:hAnsi="Times New Roman"/>
              </w:rPr>
            </w:pPr>
          </w:p>
        </w:tc>
      </w:tr>
    </w:tbl>
    <w:p w:rsidR="003830A2" w:rsidRDefault="003830A2" w:rsidP="00D30AE3">
      <w:pPr>
        <w:pStyle w:val="11"/>
        <w:ind w:left="332"/>
        <w:rPr>
          <w:u w:val="single"/>
        </w:rPr>
      </w:pPr>
    </w:p>
    <w:p w:rsidR="00D30AE3" w:rsidRPr="00AD103D" w:rsidRDefault="00D30AE3" w:rsidP="003830A2">
      <w:pPr>
        <w:pStyle w:val="11"/>
        <w:ind w:left="0"/>
        <w:rPr>
          <w:spacing w:val="-2"/>
          <w:sz w:val="28"/>
          <w:szCs w:val="28"/>
          <w:u w:val="single"/>
        </w:rPr>
      </w:pPr>
      <w:r w:rsidRPr="00AD103D">
        <w:rPr>
          <w:sz w:val="28"/>
          <w:szCs w:val="28"/>
          <w:u w:val="single"/>
        </w:rPr>
        <w:t xml:space="preserve">7 </w:t>
      </w:r>
      <w:r w:rsidRPr="00AD103D">
        <w:rPr>
          <w:spacing w:val="-2"/>
          <w:sz w:val="28"/>
          <w:szCs w:val="28"/>
          <w:u w:val="single"/>
        </w:rPr>
        <w:t>КЛАСС</w:t>
      </w:r>
    </w:p>
    <w:tbl>
      <w:tblPr>
        <w:tblStyle w:val="TableGrid"/>
        <w:tblW w:w="9339" w:type="dxa"/>
        <w:jc w:val="center"/>
        <w:tblInd w:w="12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701"/>
        <w:gridCol w:w="3261"/>
        <w:gridCol w:w="4508"/>
        <w:gridCol w:w="869"/>
      </w:tblGrid>
      <w:tr w:rsidR="00C83D17" w:rsidRPr="00F05A5F" w:rsidTr="00FA3453">
        <w:trPr>
          <w:trHeight w:val="869"/>
          <w:jc w:val="center"/>
        </w:trPr>
        <w:tc>
          <w:tcPr>
            <w:tcW w:w="701" w:type="dxa"/>
            <w:shd w:val="clear" w:color="auto" w:fill="DEEAF6" w:themeFill="accent1" w:themeFillTint="33"/>
            <w:tcMar>
              <w:top w:w="7" w:type="dxa"/>
              <w:left w:w="0" w:type="dxa"/>
              <w:bottom w:w="0" w:type="dxa"/>
              <w:right w:w="58" w:type="dxa"/>
            </w:tcMar>
          </w:tcPr>
          <w:p w:rsidR="00C83D17" w:rsidRPr="00F05A5F" w:rsidRDefault="00C83D17" w:rsidP="00F465AC">
            <w:pPr>
              <w:spacing w:after="14" w:line="259" w:lineRule="auto"/>
              <w:ind w:left="72"/>
              <w:jc w:val="center"/>
              <w:rPr>
                <w:rFonts w:ascii="Times New Roman" w:hAnsi="Times New Roman"/>
              </w:rPr>
            </w:pPr>
            <w:r w:rsidRPr="00F05A5F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05A5F">
              <w:rPr>
                <w:rFonts w:ascii="Times New Roman" w:hAnsi="Times New Roman"/>
                <w:b/>
              </w:rPr>
              <w:t>п</w:t>
            </w:r>
            <w:proofErr w:type="gramEnd"/>
            <w:r w:rsidRPr="00F05A5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261" w:type="dxa"/>
            <w:shd w:val="clear" w:color="auto" w:fill="DEEAF6" w:themeFill="accent1" w:themeFillTint="33"/>
            <w:tcMar>
              <w:top w:w="7" w:type="dxa"/>
              <w:left w:w="0" w:type="dxa"/>
              <w:bottom w:w="0" w:type="dxa"/>
              <w:right w:w="58" w:type="dxa"/>
            </w:tcMar>
          </w:tcPr>
          <w:p w:rsidR="00C83D17" w:rsidRPr="00F05A5F" w:rsidRDefault="00C83D17" w:rsidP="00F465AC">
            <w:pPr>
              <w:spacing w:line="259" w:lineRule="auto"/>
              <w:ind w:left="144"/>
              <w:jc w:val="center"/>
              <w:rPr>
                <w:rFonts w:ascii="Times New Roman" w:hAnsi="Times New Roman"/>
              </w:rPr>
            </w:pPr>
            <w:r w:rsidRPr="00F05A5F">
              <w:rPr>
                <w:rFonts w:ascii="Times New Roman" w:hAnsi="Times New Roman"/>
                <w:b/>
              </w:rPr>
              <w:t xml:space="preserve">Наименование разделов и тем программы </w:t>
            </w:r>
          </w:p>
        </w:tc>
        <w:tc>
          <w:tcPr>
            <w:tcW w:w="4508" w:type="dxa"/>
            <w:shd w:val="clear" w:color="auto" w:fill="DEEAF6" w:themeFill="accent1" w:themeFillTint="33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C83D17" w:rsidRPr="00F05A5F" w:rsidRDefault="00C83D17" w:rsidP="00F465AC">
            <w:pPr>
              <w:spacing w:line="259" w:lineRule="auto"/>
              <w:ind w:left="415" w:hanging="3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учебного курса</w:t>
            </w:r>
          </w:p>
        </w:tc>
        <w:tc>
          <w:tcPr>
            <w:tcW w:w="869" w:type="dxa"/>
            <w:shd w:val="clear" w:color="auto" w:fill="DEEAF6" w:themeFill="accent1" w:themeFillTint="33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C83D17" w:rsidRPr="00F05A5F" w:rsidRDefault="00C83D17" w:rsidP="00F465AC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C83D17" w:rsidRPr="00F05A5F" w:rsidTr="00F465AC">
        <w:trPr>
          <w:trHeight w:val="869"/>
          <w:jc w:val="center"/>
        </w:trPr>
        <w:tc>
          <w:tcPr>
            <w:tcW w:w="9339" w:type="dxa"/>
            <w:gridSpan w:val="4"/>
            <w:shd w:val="clear" w:color="auto" w:fill="auto"/>
            <w:tcMar>
              <w:top w:w="7" w:type="dxa"/>
              <w:left w:w="0" w:type="dxa"/>
              <w:bottom w:w="0" w:type="dxa"/>
              <w:right w:w="58" w:type="dxa"/>
            </w:tcMar>
          </w:tcPr>
          <w:p w:rsidR="00C83D17" w:rsidRPr="00C83D17" w:rsidRDefault="00C83D17" w:rsidP="00C83D17">
            <w:pPr>
              <w:pStyle w:val="TableParagraph"/>
              <w:jc w:val="center"/>
              <w:rPr>
                <w:b/>
              </w:rPr>
            </w:pPr>
            <w:r w:rsidRPr="00C83D17">
              <w:rPr>
                <w:b/>
              </w:rPr>
              <w:t xml:space="preserve"> «Я и другие»:</w:t>
            </w:r>
          </w:p>
          <w:p w:rsidR="00C83D17" w:rsidRPr="00F05A5F" w:rsidRDefault="00C83D17" w:rsidP="00C83D17">
            <w:pPr>
              <w:pStyle w:val="TableParagraph"/>
              <w:jc w:val="center"/>
            </w:pPr>
            <w:r>
              <w:t>Обучать подростков понимать себя и других людей, содействовать оптимизации общения подростков с окружающими</w:t>
            </w:r>
          </w:p>
        </w:tc>
      </w:tr>
      <w:tr w:rsidR="00C83D17" w:rsidRPr="00E43BD7" w:rsidTr="00FA3453">
        <w:trPr>
          <w:trHeight w:val="893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C83D17" w:rsidRPr="00F05A5F" w:rsidRDefault="00C83D17" w:rsidP="00F465AC">
            <w:pPr>
              <w:spacing w:line="259" w:lineRule="auto"/>
              <w:ind w:left="2"/>
              <w:jc w:val="center"/>
              <w:rPr>
                <w:rFonts w:ascii="Times New Roman" w:hAnsi="Times New Roman"/>
              </w:rPr>
            </w:pPr>
          </w:p>
          <w:p w:rsidR="00C83D17" w:rsidRPr="00F05A5F" w:rsidRDefault="00C83D17" w:rsidP="00F465AC">
            <w:pPr>
              <w:spacing w:line="259" w:lineRule="auto"/>
              <w:ind w:lef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05A5F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C83D17" w:rsidRPr="00815F47" w:rsidRDefault="00C83D17" w:rsidP="00F465AC">
            <w:pPr>
              <w:spacing w:line="259" w:lineRule="auto"/>
              <w:ind w:left="1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моциональная сфера человека</w:t>
            </w:r>
            <w:r w:rsidRPr="00815F4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очему нам нужно изучать чувства.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сновные законы психологии эмоций.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сновные законы психологии эмоций.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Запреты на чувства.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Запреты на чувства. Страх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Запреты на чувства. Гнев и агрессия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Запреты на чувства. Обида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Эффект обратного действия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ередача чувств по наследству</w:t>
            </w:r>
          </w:p>
          <w:p w:rsidR="00C83D17" w:rsidRPr="00F05A5F" w:rsidRDefault="00C83D17" w:rsidP="00C83D17">
            <w:pPr>
              <w:spacing w:line="259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сихогигиена эмоциональной жизни. Властелин эмоций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C83D17" w:rsidRDefault="00C83D17" w:rsidP="00F465AC">
            <w:pPr>
              <w:pStyle w:val="TableParagraph"/>
            </w:pPr>
            <w:r>
              <w:t xml:space="preserve">   </w:t>
            </w:r>
          </w:p>
          <w:p w:rsidR="00C83D17" w:rsidRDefault="00C83D17" w:rsidP="00F465AC">
            <w:pPr>
              <w:pStyle w:val="TableParagraph"/>
            </w:pPr>
          </w:p>
          <w:p w:rsidR="00C83D17" w:rsidRDefault="00C83D17" w:rsidP="00F465AC">
            <w:pPr>
              <w:pStyle w:val="TableParagraph"/>
            </w:pPr>
          </w:p>
          <w:p w:rsidR="00C83D17" w:rsidRDefault="00C83D17" w:rsidP="00F465AC">
            <w:pPr>
              <w:pStyle w:val="TableParagraph"/>
            </w:pPr>
          </w:p>
          <w:p w:rsidR="00C83D17" w:rsidRDefault="00C83D17" w:rsidP="00F465AC">
            <w:pPr>
              <w:pStyle w:val="TableParagraph"/>
            </w:pPr>
            <w:r>
              <w:t xml:space="preserve">   </w:t>
            </w:r>
          </w:p>
          <w:p w:rsidR="00C83D17" w:rsidRDefault="00C83D17" w:rsidP="00F465AC">
            <w:pPr>
              <w:pStyle w:val="TableParagraph"/>
            </w:pPr>
          </w:p>
          <w:p w:rsidR="00C83D17" w:rsidRPr="00E43BD7" w:rsidRDefault="00C83D17" w:rsidP="00C83D17">
            <w:pPr>
              <w:pStyle w:val="TableParagraph"/>
              <w:rPr>
                <w:i/>
              </w:rPr>
            </w:pPr>
            <w:r>
              <w:t xml:space="preserve">    9</w:t>
            </w:r>
          </w:p>
        </w:tc>
      </w:tr>
      <w:tr w:rsidR="00C83D17" w:rsidRPr="00815F47" w:rsidTr="00FA3453">
        <w:trPr>
          <w:trHeight w:val="893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C83D17" w:rsidRPr="00F05A5F" w:rsidRDefault="00C83D17" w:rsidP="00F465AC">
            <w:pPr>
              <w:spacing w:line="259" w:lineRule="auto"/>
              <w:ind w:left="2" w:hanging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F05A5F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C83D17" w:rsidRPr="00815F47" w:rsidRDefault="00C83D17" w:rsidP="00F465AC">
            <w:pPr>
              <w:spacing w:line="259" w:lineRule="auto"/>
              <w:ind w:left="1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Социальное восприятие: как узнать другого человека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Как мы получаем информацию о человеке.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Учимся понимать жесты и позы. 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Учимся понимать жесты и позы.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Жесты.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Жесты.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Невербальные признаки обмана.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онимание причин поведения людей.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онимание причин поведения людей.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Впечатление, которое мы производим.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Впечатление, которое мы производим.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Из чего складывается впечатление о человеке? 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Способы понимания социальной информации.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Способы понимания социальной информации.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Влияние эмоций на познание.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Влияние эмоций на познание.</w:t>
            </w:r>
          </w:p>
          <w:p w:rsidR="00C83D17" w:rsidRPr="00F05A5F" w:rsidRDefault="00C83D17" w:rsidP="00C83D17">
            <w:pPr>
              <w:spacing w:line="259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бобщение темы.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C83D17" w:rsidRDefault="00C83D17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C83D17" w:rsidRDefault="00C83D17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C83D17" w:rsidRDefault="00C83D17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C83D17" w:rsidRDefault="00C83D17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C83D17" w:rsidRDefault="00C83D17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C83D17" w:rsidRDefault="00C83D17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C83D17" w:rsidRDefault="00C83D17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C83D17" w:rsidRPr="00815F47" w:rsidRDefault="00C83D17" w:rsidP="00C83D17">
            <w:pPr>
              <w:spacing w:line="259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16</w:t>
            </w:r>
            <w:hyperlink r:id="rId18" w:history="1"/>
          </w:p>
        </w:tc>
      </w:tr>
      <w:tr w:rsidR="00C83D17" w:rsidRPr="00815F47" w:rsidTr="00FA3453">
        <w:trPr>
          <w:trHeight w:val="895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C83D17" w:rsidRPr="00F05A5F" w:rsidRDefault="00C83D17" w:rsidP="00F465AC">
            <w:pPr>
              <w:spacing w:line="259" w:lineRule="auto"/>
              <w:ind w:left="2" w:hanging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3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C83D17" w:rsidRPr="00F05A5F" w:rsidRDefault="00C83D17" w:rsidP="00F465AC">
            <w:pPr>
              <w:spacing w:line="259" w:lineRule="auto"/>
              <w:ind w:left="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Межличностная привлекательность: любовь, дружба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ривлекательность человека.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Взаимность или обоюдная привлекательность.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ружба. Четыре модели общения.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Романтические отношения или влюбленность.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Любовь.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оловая идентичность и ее развитие у подростков.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ереживание любви.</w:t>
            </w:r>
          </w:p>
          <w:p w:rsidR="00C83D17" w:rsidRDefault="00C83D17" w:rsidP="00C83D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Что помогает и мешает любви.</w:t>
            </w:r>
          </w:p>
          <w:p w:rsidR="00C83D17" w:rsidRPr="00F05A5F" w:rsidRDefault="00C83D17" w:rsidP="00C83D17">
            <w:pPr>
              <w:spacing w:line="259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Заключительное занятие.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C83D17" w:rsidRPr="00815F47" w:rsidRDefault="00C83D17" w:rsidP="00F465AC">
            <w:pPr>
              <w:spacing w:line="259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 9</w:t>
            </w:r>
          </w:p>
        </w:tc>
      </w:tr>
      <w:tr w:rsidR="00C83D17" w:rsidRPr="00F05A5F" w:rsidTr="00F465AC">
        <w:trPr>
          <w:trHeight w:val="322"/>
          <w:jc w:val="center"/>
        </w:trPr>
        <w:tc>
          <w:tcPr>
            <w:tcW w:w="3962" w:type="dxa"/>
            <w:gridSpan w:val="2"/>
            <w:tcMar>
              <w:top w:w="7" w:type="dxa"/>
              <w:left w:w="0" w:type="dxa"/>
              <w:bottom w:w="0" w:type="dxa"/>
              <w:right w:w="58" w:type="dxa"/>
            </w:tcMar>
          </w:tcPr>
          <w:p w:rsidR="00C83D17" w:rsidRPr="003830A2" w:rsidRDefault="00C83D17" w:rsidP="00F465AC">
            <w:pPr>
              <w:spacing w:line="259" w:lineRule="auto"/>
              <w:ind w:left="240"/>
              <w:rPr>
                <w:rFonts w:ascii="Times New Roman" w:hAnsi="Times New Roman"/>
                <w:b/>
              </w:rPr>
            </w:pPr>
            <w:r w:rsidRPr="003830A2">
              <w:rPr>
                <w:rFonts w:ascii="Times New Roman" w:hAnsi="Times New Roman"/>
                <w:b/>
              </w:rPr>
              <w:t xml:space="preserve">ОБЩЕЕ КОЛИЧЕСТВО ЧАСОВ ПО ПРОГРАММЕ 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C83D17" w:rsidRPr="003830A2" w:rsidRDefault="00C83D17" w:rsidP="00F465AC">
            <w:pPr>
              <w:spacing w:line="259" w:lineRule="auto"/>
              <w:ind w:left="214"/>
              <w:jc w:val="center"/>
              <w:rPr>
                <w:rFonts w:ascii="Times New Roman" w:hAnsi="Times New Roman"/>
                <w:b/>
              </w:rPr>
            </w:pPr>
            <w:r w:rsidRPr="003830A2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C83D17" w:rsidRPr="00F05A5F" w:rsidRDefault="00C83D17" w:rsidP="00F465AC">
            <w:pPr>
              <w:spacing w:line="259" w:lineRule="auto"/>
              <w:ind w:left="2"/>
              <w:rPr>
                <w:rFonts w:ascii="Times New Roman" w:hAnsi="Times New Roman"/>
              </w:rPr>
            </w:pPr>
          </w:p>
        </w:tc>
      </w:tr>
    </w:tbl>
    <w:p w:rsidR="000164A5" w:rsidRPr="00AD103D" w:rsidRDefault="000164A5" w:rsidP="003830A2">
      <w:pPr>
        <w:pStyle w:val="11"/>
        <w:ind w:left="0"/>
        <w:rPr>
          <w:spacing w:val="-2"/>
          <w:sz w:val="28"/>
          <w:szCs w:val="28"/>
          <w:u w:val="single"/>
        </w:rPr>
      </w:pPr>
      <w:r w:rsidRPr="00AD103D">
        <w:rPr>
          <w:sz w:val="28"/>
          <w:szCs w:val="28"/>
          <w:u w:val="single"/>
        </w:rPr>
        <w:t xml:space="preserve">8 </w:t>
      </w:r>
      <w:r w:rsidRPr="00AD103D">
        <w:rPr>
          <w:spacing w:val="-2"/>
          <w:sz w:val="28"/>
          <w:szCs w:val="28"/>
          <w:u w:val="single"/>
        </w:rPr>
        <w:t>КЛАСС</w:t>
      </w:r>
    </w:p>
    <w:tbl>
      <w:tblPr>
        <w:tblStyle w:val="TableGrid"/>
        <w:tblW w:w="9339" w:type="dxa"/>
        <w:jc w:val="center"/>
        <w:tblInd w:w="12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701"/>
        <w:gridCol w:w="3261"/>
        <w:gridCol w:w="4508"/>
        <w:gridCol w:w="869"/>
      </w:tblGrid>
      <w:tr w:rsidR="00FA3453" w:rsidRPr="00F05A5F" w:rsidTr="00FA3453">
        <w:trPr>
          <w:trHeight w:val="869"/>
          <w:jc w:val="center"/>
        </w:trPr>
        <w:tc>
          <w:tcPr>
            <w:tcW w:w="701" w:type="dxa"/>
            <w:shd w:val="clear" w:color="auto" w:fill="DEEAF6" w:themeFill="accent1" w:themeFillTint="33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F05A5F" w:rsidRDefault="00FA3453" w:rsidP="00F465AC">
            <w:pPr>
              <w:spacing w:after="14" w:line="259" w:lineRule="auto"/>
              <w:ind w:left="72"/>
              <w:jc w:val="center"/>
              <w:rPr>
                <w:rFonts w:ascii="Times New Roman" w:hAnsi="Times New Roman"/>
              </w:rPr>
            </w:pPr>
            <w:r w:rsidRPr="00F05A5F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05A5F">
              <w:rPr>
                <w:rFonts w:ascii="Times New Roman" w:hAnsi="Times New Roman"/>
                <w:b/>
              </w:rPr>
              <w:t>п</w:t>
            </w:r>
            <w:proofErr w:type="gramEnd"/>
            <w:r w:rsidRPr="00F05A5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261" w:type="dxa"/>
            <w:shd w:val="clear" w:color="auto" w:fill="DEEAF6" w:themeFill="accent1" w:themeFillTint="33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F05A5F" w:rsidRDefault="00FA3453" w:rsidP="00F465AC">
            <w:pPr>
              <w:spacing w:line="259" w:lineRule="auto"/>
              <w:ind w:left="144"/>
              <w:jc w:val="center"/>
              <w:rPr>
                <w:rFonts w:ascii="Times New Roman" w:hAnsi="Times New Roman"/>
              </w:rPr>
            </w:pPr>
            <w:r w:rsidRPr="00F05A5F">
              <w:rPr>
                <w:rFonts w:ascii="Times New Roman" w:hAnsi="Times New Roman"/>
                <w:b/>
              </w:rPr>
              <w:t xml:space="preserve">Наименование разделов и тем программы </w:t>
            </w:r>
          </w:p>
        </w:tc>
        <w:tc>
          <w:tcPr>
            <w:tcW w:w="4508" w:type="dxa"/>
            <w:shd w:val="clear" w:color="auto" w:fill="DEEAF6" w:themeFill="accent1" w:themeFillTint="33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FA3453" w:rsidRPr="00F05A5F" w:rsidRDefault="00FA3453" w:rsidP="00F465AC">
            <w:pPr>
              <w:spacing w:line="259" w:lineRule="auto"/>
              <w:ind w:left="415" w:hanging="3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учебного курса</w:t>
            </w:r>
          </w:p>
        </w:tc>
        <w:tc>
          <w:tcPr>
            <w:tcW w:w="869" w:type="dxa"/>
            <w:shd w:val="clear" w:color="auto" w:fill="DEEAF6" w:themeFill="accent1" w:themeFillTint="33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FA3453" w:rsidRPr="00F05A5F" w:rsidRDefault="00FA3453" w:rsidP="00F465AC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FA3453" w:rsidRPr="00F05A5F" w:rsidTr="00F465AC">
        <w:trPr>
          <w:trHeight w:val="869"/>
          <w:jc w:val="center"/>
        </w:trPr>
        <w:tc>
          <w:tcPr>
            <w:tcW w:w="9339" w:type="dxa"/>
            <w:gridSpan w:val="4"/>
            <w:shd w:val="clear" w:color="auto" w:fill="auto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«Познаю себя»:</w:t>
            </w:r>
          </w:p>
          <w:p w:rsidR="00FA3453" w:rsidRP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Содействовать расширению самосознания подростков, предоставить возможность подросткам рефлексии собственного поведения</w:t>
            </w:r>
          </w:p>
        </w:tc>
      </w:tr>
      <w:tr w:rsidR="00FA3453" w:rsidRPr="00E43BD7" w:rsidTr="00FA3453">
        <w:trPr>
          <w:trHeight w:val="893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F05A5F" w:rsidRDefault="00FA3453" w:rsidP="00F465AC">
            <w:pPr>
              <w:spacing w:line="259" w:lineRule="auto"/>
              <w:ind w:left="2"/>
              <w:jc w:val="center"/>
              <w:rPr>
                <w:rFonts w:ascii="Times New Roman" w:hAnsi="Times New Roman"/>
              </w:rPr>
            </w:pPr>
          </w:p>
          <w:p w:rsidR="00FA3453" w:rsidRPr="00F05A5F" w:rsidRDefault="00FA3453" w:rsidP="00F465AC">
            <w:pPr>
              <w:spacing w:line="259" w:lineRule="auto"/>
              <w:ind w:lef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05A5F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815F47" w:rsidRDefault="00FA3453" w:rsidP="00F465AC">
            <w:pPr>
              <w:spacing w:line="259" w:lineRule="auto"/>
              <w:ind w:left="118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Я-концепция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и ее ключевые компоненты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Я  - концепция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Самоуважение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амоуважение. Опросник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</w:rPr>
              <w:t>самоотноше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 В.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</w:rPr>
              <w:t>Стол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Самоконтроль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Самоконтроль. Сила воли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</w:rPr>
              <w:t>Самоэффективность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ол как ключевой аспект Я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Личностные особенности мужчин и женщин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Личностные особенности мужчин и женщин: Портрет мужчины. Портрет женщины (внешность, характер, поведение)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Личностные особенности мужчин и женщин: уметь принять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Личностные особенности мужчин и женщин: посоветуй  себе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Личностные особенности мужчин и женщин: мы такие разные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Картина моей личности. Окно Джо Гарри.</w:t>
            </w:r>
          </w:p>
          <w:p w:rsidR="00FA3453" w:rsidRPr="00F05A5F" w:rsidRDefault="00FA3453" w:rsidP="00FA3453">
            <w:pPr>
              <w:spacing w:line="259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Реальное, идеальное, социальное – Я.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Default="00FA3453" w:rsidP="00F465AC">
            <w:pPr>
              <w:pStyle w:val="TableParagraph"/>
            </w:pPr>
            <w:r>
              <w:t xml:space="preserve">   </w:t>
            </w:r>
          </w:p>
          <w:p w:rsidR="00FA3453" w:rsidRDefault="00FA3453" w:rsidP="00F465AC">
            <w:pPr>
              <w:pStyle w:val="TableParagraph"/>
            </w:pPr>
          </w:p>
          <w:p w:rsidR="00FA3453" w:rsidRDefault="00FA3453" w:rsidP="00F465AC">
            <w:pPr>
              <w:pStyle w:val="TableParagraph"/>
            </w:pPr>
          </w:p>
          <w:p w:rsidR="00FA3453" w:rsidRDefault="00FA3453" w:rsidP="00F465AC">
            <w:pPr>
              <w:pStyle w:val="TableParagraph"/>
            </w:pPr>
          </w:p>
          <w:p w:rsidR="00FA3453" w:rsidRDefault="00FA3453" w:rsidP="00F465AC">
            <w:pPr>
              <w:pStyle w:val="TableParagraph"/>
            </w:pPr>
            <w:r>
              <w:t xml:space="preserve">   </w:t>
            </w:r>
          </w:p>
          <w:p w:rsidR="00FA3453" w:rsidRDefault="00FA3453" w:rsidP="00F465AC">
            <w:pPr>
              <w:pStyle w:val="TableParagraph"/>
            </w:pPr>
          </w:p>
          <w:p w:rsidR="00FA3453" w:rsidRPr="00E43BD7" w:rsidRDefault="00FA3453" w:rsidP="00FA3453">
            <w:pPr>
              <w:pStyle w:val="TableParagraph"/>
              <w:rPr>
                <w:i/>
              </w:rPr>
            </w:pPr>
            <w:r>
              <w:t xml:space="preserve">     14</w:t>
            </w:r>
          </w:p>
        </w:tc>
      </w:tr>
      <w:tr w:rsidR="00FA3453" w:rsidRPr="00815F47" w:rsidTr="00FA3453">
        <w:trPr>
          <w:trHeight w:val="893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F05A5F" w:rsidRDefault="00FA3453" w:rsidP="00F465AC">
            <w:pPr>
              <w:spacing w:line="259" w:lineRule="auto"/>
              <w:ind w:left="2" w:hanging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F05A5F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815F47" w:rsidRDefault="00FA3453" w:rsidP="00F465AC">
            <w:pPr>
              <w:spacing w:line="259" w:lineRule="auto"/>
              <w:ind w:left="1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Основные состояния человека: Ребенок, Взрослый, Родитель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Три состояния личности: Ребенок, Взрослый, Родитель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Внутренний </w:t>
            </w: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Ребенок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>:  какой он?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Внутренний Ребенок бывает разный: естественный и приспособившийся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Внутренний Родитель может быть разным: заботливым и контролирующим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Внутренний Взрослый: истинный и мнимый.</w:t>
            </w:r>
          </w:p>
          <w:p w:rsidR="00FA3453" w:rsidRPr="00F05A5F" w:rsidRDefault="00FA3453" w:rsidP="00FA3453">
            <w:pPr>
              <w:spacing w:line="259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Мои три эго-состояния (арт-техника).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Default="00FA3453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FA3453" w:rsidRDefault="00FA3453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FA3453" w:rsidRDefault="00FA3453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FA3453" w:rsidRDefault="00FA3453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FA3453" w:rsidRDefault="00FA3453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FA3453" w:rsidRDefault="00FA3453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FA3453" w:rsidRDefault="00FA3453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FA3453" w:rsidRPr="00815F47" w:rsidRDefault="00FA3453" w:rsidP="00FA3453">
            <w:pPr>
              <w:spacing w:line="259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lastRenderedPageBreak/>
              <w:t xml:space="preserve">      6 </w:t>
            </w:r>
            <w:hyperlink r:id="rId19" w:history="1"/>
          </w:p>
        </w:tc>
      </w:tr>
      <w:tr w:rsidR="00FA3453" w:rsidRPr="00815F47" w:rsidTr="00FA3453">
        <w:trPr>
          <w:trHeight w:val="895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F05A5F" w:rsidRDefault="00FA3453" w:rsidP="00F465AC">
            <w:pPr>
              <w:spacing w:line="259" w:lineRule="auto"/>
              <w:ind w:left="2" w:hanging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3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F05A5F" w:rsidRDefault="00FA3453" w:rsidP="00F465AC">
            <w:pPr>
              <w:spacing w:line="259" w:lineRule="auto"/>
              <w:ind w:left="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Эмоциональный мир человека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Эмоции и чувства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сихические состояния и их свойства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Напряжение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Настроение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Настроение и активность человека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Как управлять своим состоянием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Как изменить состояние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Возрастной аспект состояний: состояния подростков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Стресс.</w:t>
            </w:r>
          </w:p>
          <w:p w:rsidR="00FA3453" w:rsidRPr="00F05A5F" w:rsidRDefault="00FA3453" w:rsidP="00FA3453">
            <w:pPr>
              <w:spacing w:line="259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Мои ресурсы.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FA3453" w:rsidRPr="00815F47" w:rsidRDefault="00FA3453" w:rsidP="00FA3453">
            <w:pPr>
              <w:spacing w:line="259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 10</w:t>
            </w:r>
          </w:p>
        </w:tc>
      </w:tr>
      <w:tr w:rsidR="00FA3453" w:rsidRPr="00815F47" w:rsidTr="00FA3453">
        <w:trPr>
          <w:trHeight w:val="600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FA3453" w:rsidRPr="00F05A5F" w:rsidRDefault="00FA3453" w:rsidP="00F465AC">
            <w:pPr>
              <w:spacing w:line="259" w:lineRule="auto"/>
              <w:ind w:lef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FA3453" w:rsidRPr="00F05A5F" w:rsidRDefault="00FA3453" w:rsidP="00F465AC">
            <w:pPr>
              <w:spacing w:line="259" w:lineRule="auto"/>
              <w:ind w:left="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Мотивационная сфера личности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Мотив и его функции. «Борьба мотивов»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ривычки, интересы, мечты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Мотивация помощи и альтруистического поведения.</w:t>
            </w:r>
          </w:p>
          <w:p w:rsidR="00FA3453" w:rsidRPr="00F05A5F" w:rsidRDefault="00FA3453" w:rsidP="00FA3453">
            <w:pPr>
              <w:spacing w:line="259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Заключительное занятие.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Default="00FA3453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FA3453" w:rsidRDefault="00FA3453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FA3453" w:rsidRPr="00815F47" w:rsidRDefault="00FA3453" w:rsidP="00F465AC">
            <w:pPr>
              <w:spacing w:line="259" w:lineRule="auto"/>
              <w:ind w:left="16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4</w:t>
            </w:r>
            <w:hyperlink r:id="rId20" w:history="1"/>
          </w:p>
        </w:tc>
      </w:tr>
      <w:tr w:rsidR="00FA3453" w:rsidRPr="00F05A5F" w:rsidTr="00F465AC">
        <w:trPr>
          <w:trHeight w:val="322"/>
          <w:jc w:val="center"/>
        </w:trPr>
        <w:tc>
          <w:tcPr>
            <w:tcW w:w="3962" w:type="dxa"/>
            <w:gridSpan w:val="2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3830A2" w:rsidRDefault="00FA3453" w:rsidP="00F465AC">
            <w:pPr>
              <w:spacing w:line="259" w:lineRule="auto"/>
              <w:ind w:left="240"/>
              <w:rPr>
                <w:rFonts w:ascii="Times New Roman" w:hAnsi="Times New Roman"/>
                <w:b/>
              </w:rPr>
            </w:pPr>
            <w:r w:rsidRPr="003830A2">
              <w:rPr>
                <w:rFonts w:ascii="Times New Roman" w:hAnsi="Times New Roman"/>
                <w:b/>
              </w:rPr>
              <w:t xml:space="preserve">ОБЩЕЕ КОЛИЧЕСТВО ЧАСОВ ПО ПРОГРАММЕ 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3830A2" w:rsidRDefault="00FA3453" w:rsidP="00F465AC">
            <w:pPr>
              <w:spacing w:line="259" w:lineRule="auto"/>
              <w:ind w:left="214"/>
              <w:jc w:val="center"/>
              <w:rPr>
                <w:rFonts w:ascii="Times New Roman" w:hAnsi="Times New Roman"/>
                <w:b/>
              </w:rPr>
            </w:pPr>
            <w:r w:rsidRPr="003830A2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F05A5F" w:rsidRDefault="00FA3453" w:rsidP="00F465AC">
            <w:pPr>
              <w:spacing w:line="259" w:lineRule="auto"/>
              <w:ind w:left="2"/>
              <w:rPr>
                <w:rFonts w:ascii="Times New Roman" w:hAnsi="Times New Roman"/>
              </w:rPr>
            </w:pPr>
          </w:p>
        </w:tc>
      </w:tr>
    </w:tbl>
    <w:p w:rsidR="005C5E1C" w:rsidRDefault="005C5E1C" w:rsidP="00BF6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0A2" w:rsidRPr="00FA3453" w:rsidRDefault="005C5E1C" w:rsidP="00FA3453">
      <w:pPr>
        <w:pStyle w:val="11"/>
        <w:ind w:left="265"/>
        <w:rPr>
          <w:u w:val="single"/>
        </w:rPr>
      </w:pPr>
      <w:r w:rsidRPr="005C5E1C">
        <w:rPr>
          <w:u w:val="single"/>
        </w:rPr>
        <w:t xml:space="preserve">9 </w:t>
      </w:r>
      <w:r w:rsidRPr="005C5E1C">
        <w:rPr>
          <w:spacing w:val="-2"/>
          <w:u w:val="single"/>
        </w:rPr>
        <w:t>КЛАСС</w:t>
      </w:r>
    </w:p>
    <w:tbl>
      <w:tblPr>
        <w:tblStyle w:val="TableGrid"/>
        <w:tblW w:w="9339" w:type="dxa"/>
        <w:jc w:val="center"/>
        <w:tblInd w:w="12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701"/>
        <w:gridCol w:w="3261"/>
        <w:gridCol w:w="4508"/>
        <w:gridCol w:w="869"/>
      </w:tblGrid>
      <w:tr w:rsidR="00FA3453" w:rsidRPr="00F05A5F" w:rsidTr="00F465AC">
        <w:trPr>
          <w:trHeight w:val="869"/>
          <w:jc w:val="center"/>
        </w:trPr>
        <w:tc>
          <w:tcPr>
            <w:tcW w:w="701" w:type="dxa"/>
            <w:shd w:val="clear" w:color="auto" w:fill="DEEAF6" w:themeFill="accent1" w:themeFillTint="33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F05A5F" w:rsidRDefault="00FA3453" w:rsidP="00F465AC">
            <w:pPr>
              <w:spacing w:after="14" w:line="259" w:lineRule="auto"/>
              <w:ind w:left="72"/>
              <w:jc w:val="center"/>
              <w:rPr>
                <w:rFonts w:ascii="Times New Roman" w:hAnsi="Times New Roman"/>
              </w:rPr>
            </w:pPr>
            <w:r w:rsidRPr="00F05A5F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05A5F">
              <w:rPr>
                <w:rFonts w:ascii="Times New Roman" w:hAnsi="Times New Roman"/>
                <w:b/>
              </w:rPr>
              <w:t>п</w:t>
            </w:r>
            <w:proofErr w:type="gramEnd"/>
            <w:r w:rsidRPr="00F05A5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261" w:type="dxa"/>
            <w:shd w:val="clear" w:color="auto" w:fill="DEEAF6" w:themeFill="accent1" w:themeFillTint="33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F05A5F" w:rsidRDefault="00FA3453" w:rsidP="00F465AC">
            <w:pPr>
              <w:spacing w:line="259" w:lineRule="auto"/>
              <w:ind w:left="144"/>
              <w:jc w:val="center"/>
              <w:rPr>
                <w:rFonts w:ascii="Times New Roman" w:hAnsi="Times New Roman"/>
              </w:rPr>
            </w:pPr>
            <w:r w:rsidRPr="00F05A5F">
              <w:rPr>
                <w:rFonts w:ascii="Times New Roman" w:hAnsi="Times New Roman"/>
                <w:b/>
              </w:rPr>
              <w:t xml:space="preserve">Наименование разделов и тем программы </w:t>
            </w:r>
          </w:p>
        </w:tc>
        <w:tc>
          <w:tcPr>
            <w:tcW w:w="4508" w:type="dxa"/>
            <w:shd w:val="clear" w:color="auto" w:fill="DEEAF6" w:themeFill="accent1" w:themeFillTint="33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FA3453" w:rsidRPr="00F05A5F" w:rsidRDefault="00FA3453" w:rsidP="00F465AC">
            <w:pPr>
              <w:spacing w:line="259" w:lineRule="auto"/>
              <w:ind w:left="415" w:hanging="3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учебного курса</w:t>
            </w:r>
          </w:p>
        </w:tc>
        <w:tc>
          <w:tcPr>
            <w:tcW w:w="869" w:type="dxa"/>
            <w:shd w:val="clear" w:color="auto" w:fill="DEEAF6" w:themeFill="accent1" w:themeFillTint="33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FA3453" w:rsidRPr="00F05A5F" w:rsidRDefault="00FA3453" w:rsidP="00F465AC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FA3453" w:rsidRPr="00F05A5F" w:rsidTr="00F465AC">
        <w:trPr>
          <w:trHeight w:val="869"/>
          <w:jc w:val="center"/>
        </w:trPr>
        <w:tc>
          <w:tcPr>
            <w:tcW w:w="9339" w:type="dxa"/>
            <w:gridSpan w:val="4"/>
            <w:shd w:val="clear" w:color="auto" w:fill="auto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«Мир начинается с меня»:</w:t>
            </w:r>
          </w:p>
          <w:p w:rsidR="00FA3453" w:rsidRPr="00F05A5F" w:rsidRDefault="00FA3453" w:rsidP="00FA34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пособствовать развитию социального интеллекта подростков, коммуникативной компетентности и рефлексивных способностей, навыков  эффективного взаимодействия  </w:t>
            </w:r>
          </w:p>
        </w:tc>
      </w:tr>
      <w:tr w:rsidR="00FA3453" w:rsidRPr="00E43BD7" w:rsidTr="00F465AC">
        <w:trPr>
          <w:trHeight w:val="893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F05A5F" w:rsidRDefault="00FA3453" w:rsidP="00F465AC">
            <w:pPr>
              <w:spacing w:line="259" w:lineRule="auto"/>
              <w:ind w:left="2"/>
              <w:jc w:val="center"/>
              <w:rPr>
                <w:rFonts w:ascii="Times New Roman" w:hAnsi="Times New Roman"/>
              </w:rPr>
            </w:pPr>
          </w:p>
          <w:p w:rsidR="00FA3453" w:rsidRPr="00F05A5F" w:rsidRDefault="00FA3453" w:rsidP="00F465AC">
            <w:pPr>
              <w:spacing w:line="259" w:lineRule="auto"/>
              <w:ind w:lef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05A5F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Default="00FA3453" w:rsidP="00F465AC">
            <w:pPr>
              <w:spacing w:line="259" w:lineRule="auto"/>
              <w:ind w:left="1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одно-мотивационная  тема</w:t>
            </w:r>
          </w:p>
          <w:p w:rsidR="00FA3453" w:rsidRPr="00815F47" w:rsidRDefault="00FA3453" w:rsidP="00F465AC">
            <w:pPr>
              <w:spacing w:line="259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Знакомая незнакомка (о науке психологии, о деятельности психолога).</w:t>
            </w:r>
          </w:p>
          <w:p w:rsidR="00FA3453" w:rsidRPr="00F05A5F" w:rsidRDefault="00FA3453" w:rsidP="00FA3453">
            <w:pPr>
              <w:spacing w:line="259" w:lineRule="auto"/>
              <w:ind w:left="2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Я-автор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событий в своей жизни.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Default="00FA3453" w:rsidP="00FA3453">
            <w:pPr>
              <w:pStyle w:val="TableParagraph"/>
            </w:pPr>
            <w:r>
              <w:t xml:space="preserve">  </w:t>
            </w:r>
          </w:p>
          <w:p w:rsidR="00FA3453" w:rsidRPr="00E43BD7" w:rsidRDefault="00FA3453" w:rsidP="00FA3453">
            <w:pPr>
              <w:pStyle w:val="TableParagraph"/>
              <w:rPr>
                <w:i/>
              </w:rPr>
            </w:pPr>
            <w:r>
              <w:t xml:space="preserve">     2</w:t>
            </w:r>
          </w:p>
        </w:tc>
      </w:tr>
      <w:tr w:rsidR="00FA3453" w:rsidRPr="00815F47" w:rsidTr="00F465AC">
        <w:trPr>
          <w:trHeight w:val="893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F05A5F" w:rsidRDefault="00FA3453" w:rsidP="00F465AC">
            <w:pPr>
              <w:spacing w:line="259" w:lineRule="auto"/>
              <w:ind w:left="2" w:hanging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F05A5F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815F47" w:rsidRDefault="00FA3453" w:rsidP="00F465AC">
            <w:pPr>
              <w:spacing w:line="259" w:lineRule="auto"/>
              <w:ind w:left="1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ние – это…</w:t>
            </w:r>
            <w:r w:rsidRPr="00815F4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бщени</w:t>
            </w: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это…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Учимся  слушать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Техники активного слушания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раторами не рождаются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Язык жестов.</w:t>
            </w:r>
          </w:p>
          <w:p w:rsidR="00FA3453" w:rsidRDefault="00FA3453" w:rsidP="00FA34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етектор лжи.</w:t>
            </w:r>
          </w:p>
          <w:p w:rsidR="00FA3453" w:rsidRPr="00F05A5F" w:rsidRDefault="00FA3453" w:rsidP="00FA3453">
            <w:pPr>
              <w:spacing w:line="259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Манипуляция.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Default="00FA3453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FA3453" w:rsidRDefault="00FA3453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</w:p>
          <w:p w:rsidR="00FA3453" w:rsidRDefault="00FA3453" w:rsidP="00FA3453">
            <w:pPr>
              <w:spacing w:line="259" w:lineRule="auto"/>
              <w:rPr>
                <w:rFonts w:ascii="Times New Roman" w:hAnsi="Times New Roman"/>
              </w:rPr>
            </w:pPr>
          </w:p>
          <w:p w:rsidR="00FA3453" w:rsidRPr="00815F47" w:rsidRDefault="00FA3453" w:rsidP="00FA3453">
            <w:pPr>
              <w:spacing w:line="259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 7</w:t>
            </w:r>
            <w:hyperlink r:id="rId21" w:history="1"/>
          </w:p>
        </w:tc>
      </w:tr>
      <w:tr w:rsidR="00FA3453" w:rsidRPr="00815F47" w:rsidTr="00F465AC">
        <w:trPr>
          <w:trHeight w:val="895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F05A5F" w:rsidRDefault="00FA3453" w:rsidP="00F465AC">
            <w:pPr>
              <w:spacing w:line="259" w:lineRule="auto"/>
              <w:ind w:left="2" w:hanging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Default="00297D3F" w:rsidP="00FA3453">
            <w:pPr>
              <w:rPr>
                <w:rFonts w:ascii="Times New Roman" w:eastAsiaTheme="minorEastAsia" w:hAnsi="Times New Roman"/>
                <w:b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Cs w:val="24"/>
              </w:rPr>
              <w:t xml:space="preserve"> </w:t>
            </w:r>
            <w:r w:rsidR="00FA3453">
              <w:rPr>
                <w:rFonts w:ascii="Times New Roman" w:eastAsiaTheme="minorEastAsia" w:hAnsi="Times New Roman"/>
                <w:b/>
                <w:szCs w:val="24"/>
              </w:rPr>
              <w:t>Характер</w:t>
            </w:r>
          </w:p>
          <w:p w:rsidR="00FA3453" w:rsidRPr="00F05A5F" w:rsidRDefault="00FA3453" w:rsidP="00F465AC">
            <w:pPr>
              <w:spacing w:line="259" w:lineRule="auto"/>
              <w:ind w:left="118"/>
              <w:rPr>
                <w:rFonts w:ascii="Times New Roman" w:hAnsi="Times New Roman"/>
              </w:rPr>
            </w:pP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F05A5F" w:rsidRDefault="00FA3453" w:rsidP="00FA3453">
            <w:pPr>
              <w:spacing w:line="259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сихология характера. Интеллектуальные, эмоциональные и волевые черты.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FA3453" w:rsidRPr="00815F47" w:rsidRDefault="00FA3453" w:rsidP="00FA3453">
            <w:pPr>
              <w:spacing w:line="259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 1</w:t>
            </w:r>
            <w:hyperlink r:id="rId22" w:history="1"/>
          </w:p>
        </w:tc>
      </w:tr>
      <w:tr w:rsidR="00FA3453" w:rsidRPr="00815F47" w:rsidTr="00F465AC">
        <w:trPr>
          <w:trHeight w:val="600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FA3453" w:rsidRPr="00F05A5F" w:rsidRDefault="00FA3453" w:rsidP="00F465AC">
            <w:pPr>
              <w:spacing w:line="259" w:lineRule="auto"/>
              <w:ind w:lef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FA3453" w:rsidRDefault="00297D3F" w:rsidP="00F465A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A3453">
              <w:rPr>
                <w:rFonts w:ascii="Times New Roman" w:hAnsi="Times New Roman"/>
                <w:b/>
                <w:szCs w:val="24"/>
              </w:rPr>
              <w:t>Поведение</w:t>
            </w:r>
          </w:p>
          <w:p w:rsidR="00FA3453" w:rsidRPr="00F05A5F" w:rsidRDefault="00FA3453" w:rsidP="00F465AC">
            <w:pPr>
              <w:spacing w:line="259" w:lineRule="auto"/>
              <w:ind w:left="118"/>
              <w:rPr>
                <w:rFonts w:ascii="Times New Roman" w:hAnsi="Times New Roman"/>
              </w:rPr>
            </w:pP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FA3453" w:rsidRPr="00F05A5F" w:rsidRDefault="00297D3F" w:rsidP="00FA3453">
            <w:pPr>
              <w:spacing w:line="259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Что такое поведение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Default="00FA3453" w:rsidP="00FA3453">
            <w:pPr>
              <w:spacing w:line="259" w:lineRule="auto"/>
              <w:rPr>
                <w:rFonts w:ascii="Times New Roman" w:hAnsi="Times New Roman"/>
              </w:rPr>
            </w:pPr>
          </w:p>
          <w:p w:rsidR="00FA3453" w:rsidRPr="00815F47" w:rsidRDefault="00FA3453" w:rsidP="00FA3453">
            <w:pPr>
              <w:spacing w:line="259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 1</w:t>
            </w:r>
            <w:hyperlink r:id="rId23" w:history="1"/>
          </w:p>
        </w:tc>
      </w:tr>
      <w:tr w:rsidR="00FA3453" w:rsidRPr="00E43BD7" w:rsidTr="00F465AC">
        <w:trPr>
          <w:trHeight w:val="1172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F05A5F" w:rsidRDefault="00297D3F" w:rsidP="00F465AC">
            <w:pPr>
              <w:spacing w:line="259" w:lineRule="auto"/>
              <w:ind w:left="2" w:hanging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A3453">
              <w:rPr>
                <w:rFonts w:ascii="Times New Roman" w:hAnsi="Times New Roman"/>
              </w:rPr>
              <w:t>5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E43BD7" w:rsidRDefault="00297D3F" w:rsidP="00297D3F">
            <w:pPr>
              <w:spacing w:line="259" w:lineRule="auto"/>
              <w:ind w:right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Самооценка</w:t>
            </w:r>
            <w:r w:rsidR="00FA3453" w:rsidRPr="00E43BD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297D3F" w:rsidRDefault="00297D3F" w:rsidP="00297D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Самооценка. Роль самооценки в жизни человека.</w:t>
            </w:r>
          </w:p>
          <w:p w:rsidR="00FA3453" w:rsidRPr="00F05A5F" w:rsidRDefault="00297D3F" w:rsidP="00297D3F">
            <w:pPr>
              <w:spacing w:line="259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оверь в себя.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Default="00FA3453" w:rsidP="00F465AC">
            <w:pPr>
              <w:spacing w:line="259" w:lineRule="auto"/>
              <w:ind w:left="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FA3453" w:rsidRPr="00297D3F" w:rsidRDefault="00FA3453" w:rsidP="00FA3453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97D3F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2 </w:t>
            </w:r>
            <w:hyperlink r:id="rId24" w:history="1"/>
          </w:p>
        </w:tc>
      </w:tr>
      <w:tr w:rsidR="00FA3453" w:rsidRPr="00E43BD7" w:rsidTr="00F465AC">
        <w:trPr>
          <w:trHeight w:val="605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FA3453" w:rsidRPr="00F05A5F" w:rsidRDefault="00FA3453" w:rsidP="00F465AC">
            <w:pPr>
              <w:spacing w:line="259" w:lineRule="auto"/>
              <w:ind w:lef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E43BD7" w:rsidRDefault="00297D3F" w:rsidP="00F465AC">
            <w:pPr>
              <w:spacing w:line="259" w:lineRule="auto"/>
              <w:ind w:left="1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моции и чувства</w:t>
            </w:r>
            <w:r w:rsidR="00FA3453" w:rsidRPr="00E43BD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297D3F" w:rsidRDefault="00297D3F" w:rsidP="00297D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Мир эмоций.</w:t>
            </w:r>
          </w:p>
          <w:p w:rsidR="00FA3453" w:rsidRPr="00F05A5F" w:rsidRDefault="00297D3F" w:rsidP="00297D3F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В  поисках мирного  выражения чувств.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Default="00297D3F" w:rsidP="00297D3F">
            <w:pPr>
              <w:spacing w:line="259" w:lineRule="auto"/>
              <w:ind w:left="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A3453" w:rsidRPr="00E43BD7" w:rsidRDefault="00FA3453" w:rsidP="00297D3F">
            <w:pPr>
              <w:spacing w:line="259" w:lineRule="auto"/>
              <w:ind w:left="16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97D3F">
              <w:rPr>
                <w:rFonts w:ascii="Times New Roman" w:hAnsi="Times New Roman"/>
              </w:rPr>
              <w:t xml:space="preserve"> 2</w:t>
            </w:r>
            <w:hyperlink r:id="rId25" w:history="1"/>
          </w:p>
        </w:tc>
      </w:tr>
      <w:tr w:rsidR="00FA3453" w:rsidTr="00F465AC">
        <w:trPr>
          <w:trHeight w:val="605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FA3453" w:rsidRDefault="00FA3453" w:rsidP="00F465AC">
            <w:pPr>
              <w:ind w:lef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E43BD7" w:rsidRDefault="00297D3F" w:rsidP="00F465AC">
            <w:pPr>
              <w:ind w:left="1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и успеха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297D3F" w:rsidRDefault="00297D3F" w:rsidP="00297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Выявление лидерских качеств.</w:t>
            </w:r>
          </w:p>
          <w:p w:rsidR="00297D3F" w:rsidRDefault="00297D3F" w:rsidP="00297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остижение успеха.</w:t>
            </w:r>
          </w:p>
          <w:p w:rsidR="00297D3F" w:rsidRDefault="00297D3F" w:rsidP="00297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т самоопределения к самореализации.</w:t>
            </w:r>
          </w:p>
          <w:p w:rsidR="00297D3F" w:rsidRDefault="00297D3F" w:rsidP="00297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Судно, на котором я плыву.</w:t>
            </w:r>
          </w:p>
          <w:p w:rsidR="00297D3F" w:rsidRDefault="00297D3F" w:rsidP="00297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Как правильно писать резюме.</w:t>
            </w:r>
          </w:p>
          <w:p w:rsidR="00297D3F" w:rsidRDefault="00297D3F" w:rsidP="00297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сихология менеджмента.</w:t>
            </w:r>
          </w:p>
          <w:p w:rsidR="00297D3F" w:rsidRDefault="00297D3F" w:rsidP="00297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Менеджер своей жизни.</w:t>
            </w:r>
          </w:p>
          <w:p w:rsidR="00297D3F" w:rsidRDefault="00297D3F" w:rsidP="00297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  <w:p w:rsidR="00297D3F" w:rsidRDefault="00297D3F" w:rsidP="00297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</w:rPr>
              <w:t>Самопрезентация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  <w:p w:rsidR="00297D3F" w:rsidRDefault="00297D3F" w:rsidP="00297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Азбука делового  человека.</w:t>
            </w:r>
          </w:p>
          <w:p w:rsidR="00297D3F" w:rsidRDefault="00297D3F" w:rsidP="00297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Редакция примет на работу.</w:t>
            </w:r>
          </w:p>
          <w:p w:rsidR="00FA3453" w:rsidRDefault="00297D3F" w:rsidP="00297D3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ринятие решений.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Default="00FA3453" w:rsidP="00F465AC">
            <w:pPr>
              <w:ind w:left="169"/>
              <w:rPr>
                <w:rFonts w:ascii="Times New Roman" w:hAnsi="Times New Roman"/>
              </w:rPr>
            </w:pPr>
          </w:p>
          <w:p w:rsidR="00FA3453" w:rsidRDefault="00FA3453" w:rsidP="00F465AC">
            <w:pPr>
              <w:ind w:left="169"/>
              <w:rPr>
                <w:rFonts w:ascii="Times New Roman" w:hAnsi="Times New Roman"/>
              </w:rPr>
            </w:pPr>
          </w:p>
          <w:p w:rsidR="00FA3453" w:rsidRDefault="00FA3453" w:rsidP="00F465AC">
            <w:pPr>
              <w:ind w:left="169"/>
              <w:rPr>
                <w:rFonts w:ascii="Times New Roman" w:hAnsi="Times New Roman"/>
              </w:rPr>
            </w:pPr>
          </w:p>
          <w:p w:rsidR="00FA3453" w:rsidRDefault="00FA3453" w:rsidP="00F465AC">
            <w:pPr>
              <w:ind w:left="169"/>
              <w:rPr>
                <w:rFonts w:ascii="Times New Roman" w:hAnsi="Times New Roman"/>
              </w:rPr>
            </w:pPr>
          </w:p>
          <w:p w:rsidR="00FA3453" w:rsidRDefault="00FA3453" w:rsidP="00297D3F">
            <w:pPr>
              <w:ind w:left="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97D3F">
              <w:rPr>
                <w:rFonts w:ascii="Times New Roman" w:hAnsi="Times New Roman"/>
              </w:rPr>
              <w:t>12</w:t>
            </w:r>
          </w:p>
        </w:tc>
      </w:tr>
      <w:tr w:rsidR="00297D3F" w:rsidTr="00F465AC">
        <w:trPr>
          <w:trHeight w:val="605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297D3F" w:rsidRDefault="00297D3F" w:rsidP="00F465AC">
            <w:pPr>
              <w:ind w:lef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297D3F" w:rsidRDefault="00297D3F" w:rsidP="00F465AC">
            <w:pPr>
              <w:ind w:left="1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пороге взрослой жизни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297D3F" w:rsidRDefault="00297D3F" w:rsidP="00297D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рошлое-настоящее-будущее.</w:t>
            </w:r>
          </w:p>
          <w:p w:rsidR="00297D3F" w:rsidRDefault="00297D3F" w:rsidP="00297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На пороге взрослой жизни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297D3F" w:rsidRDefault="00297D3F" w:rsidP="00F465AC">
            <w:pPr>
              <w:ind w:left="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297D3F" w:rsidRDefault="00297D3F" w:rsidP="00F465AC">
            <w:pPr>
              <w:ind w:left="1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</w:t>
            </w:r>
          </w:p>
        </w:tc>
      </w:tr>
      <w:tr w:rsidR="00297D3F" w:rsidTr="00F465AC">
        <w:trPr>
          <w:trHeight w:val="605"/>
          <w:jc w:val="center"/>
        </w:trPr>
        <w:tc>
          <w:tcPr>
            <w:tcW w:w="701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297D3F" w:rsidRDefault="00297D3F" w:rsidP="00F465AC">
            <w:pPr>
              <w:ind w:lef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61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297D3F" w:rsidRDefault="00297D3F" w:rsidP="00F465AC">
            <w:pPr>
              <w:ind w:left="1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р начинается с тебя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  <w:vAlign w:val="center"/>
          </w:tcPr>
          <w:p w:rsidR="00297D3F" w:rsidRDefault="00297D3F" w:rsidP="00297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Мир начинается с тебя.</w:t>
            </w:r>
          </w:p>
          <w:p w:rsidR="00297D3F" w:rsidRDefault="00297D3F" w:rsidP="00297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Карта внутренней страны.</w:t>
            </w:r>
          </w:p>
          <w:p w:rsidR="00297D3F" w:rsidRDefault="00297D3F" w:rsidP="00297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На острове Радости и Успеха.</w:t>
            </w:r>
          </w:p>
          <w:p w:rsidR="00297D3F" w:rsidRDefault="00297D3F" w:rsidP="00297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Сказочными тропами счастья.</w:t>
            </w:r>
          </w:p>
          <w:p w:rsidR="00297D3F" w:rsidRDefault="00297D3F" w:rsidP="00297D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Заключительное занятие.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297D3F" w:rsidRDefault="00297D3F" w:rsidP="00F465AC">
            <w:pPr>
              <w:ind w:left="169"/>
              <w:rPr>
                <w:rFonts w:ascii="Times New Roman" w:hAnsi="Times New Roman"/>
              </w:rPr>
            </w:pPr>
          </w:p>
          <w:p w:rsidR="00297D3F" w:rsidRDefault="00297D3F" w:rsidP="00F465AC">
            <w:pPr>
              <w:ind w:left="169"/>
              <w:rPr>
                <w:rFonts w:ascii="Times New Roman" w:hAnsi="Times New Roman"/>
              </w:rPr>
            </w:pPr>
          </w:p>
          <w:p w:rsidR="00297D3F" w:rsidRDefault="00297D3F" w:rsidP="00297D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5</w:t>
            </w:r>
          </w:p>
        </w:tc>
      </w:tr>
      <w:tr w:rsidR="00FA3453" w:rsidRPr="00F05A5F" w:rsidTr="00F465AC">
        <w:trPr>
          <w:trHeight w:val="322"/>
          <w:jc w:val="center"/>
        </w:trPr>
        <w:tc>
          <w:tcPr>
            <w:tcW w:w="3962" w:type="dxa"/>
            <w:gridSpan w:val="2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3830A2" w:rsidRDefault="00FA3453" w:rsidP="00F465AC">
            <w:pPr>
              <w:spacing w:line="259" w:lineRule="auto"/>
              <w:ind w:left="240"/>
              <w:rPr>
                <w:rFonts w:ascii="Times New Roman" w:hAnsi="Times New Roman"/>
                <w:b/>
              </w:rPr>
            </w:pPr>
            <w:r w:rsidRPr="003830A2">
              <w:rPr>
                <w:rFonts w:ascii="Times New Roman" w:hAnsi="Times New Roman"/>
                <w:b/>
              </w:rPr>
              <w:t xml:space="preserve">ОБЩЕЕ КОЛИЧЕСТВО ЧАСОВ ПО ПРОГРАММЕ </w:t>
            </w:r>
          </w:p>
        </w:tc>
        <w:tc>
          <w:tcPr>
            <w:tcW w:w="4508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3830A2" w:rsidRDefault="00FA3453" w:rsidP="00F465AC">
            <w:pPr>
              <w:spacing w:line="259" w:lineRule="auto"/>
              <w:ind w:left="214"/>
              <w:jc w:val="center"/>
              <w:rPr>
                <w:rFonts w:ascii="Times New Roman" w:hAnsi="Times New Roman"/>
                <w:b/>
              </w:rPr>
            </w:pPr>
            <w:r w:rsidRPr="003830A2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69" w:type="dxa"/>
            <w:tcMar>
              <w:top w:w="7" w:type="dxa"/>
              <w:left w:w="0" w:type="dxa"/>
              <w:bottom w:w="0" w:type="dxa"/>
              <w:right w:w="58" w:type="dxa"/>
            </w:tcMar>
          </w:tcPr>
          <w:p w:rsidR="00FA3453" w:rsidRPr="00F05A5F" w:rsidRDefault="00FA3453" w:rsidP="00F465AC">
            <w:pPr>
              <w:spacing w:line="259" w:lineRule="auto"/>
              <w:ind w:left="2"/>
              <w:rPr>
                <w:rFonts w:ascii="Times New Roman" w:hAnsi="Times New Roman"/>
              </w:rPr>
            </w:pPr>
          </w:p>
        </w:tc>
      </w:tr>
    </w:tbl>
    <w:p w:rsidR="003830A2" w:rsidRDefault="003830A2" w:rsidP="005C5E1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0A2" w:rsidRDefault="003830A2" w:rsidP="005C5E1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3F" w:rsidRPr="00AD103D" w:rsidRDefault="00297D3F" w:rsidP="007905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D3F" w:rsidRPr="00AD103D" w:rsidSect="0006597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09" w:right="850" w:bottom="568" w:left="851" w:header="708" w:footer="708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D5" w:rsidRDefault="001E4FD5" w:rsidP="00685593">
      <w:pPr>
        <w:spacing w:after="0" w:line="240" w:lineRule="auto"/>
      </w:pPr>
      <w:r>
        <w:separator/>
      </w:r>
    </w:p>
  </w:endnote>
  <w:endnote w:type="continuationSeparator" w:id="0">
    <w:p w:rsidR="001E4FD5" w:rsidRDefault="001E4FD5" w:rsidP="0068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DC" w:rsidRDefault="00000FD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25409"/>
      <w:docPartObj>
        <w:docPartGallery w:val="Page Numbers (Bottom of Page)"/>
        <w:docPartUnique/>
      </w:docPartObj>
    </w:sdtPr>
    <w:sdtEndPr/>
    <w:sdtContent>
      <w:p w:rsidR="00000FDC" w:rsidRDefault="001E4FD5">
        <w:pPr>
          <w:pStyle w:val="a9"/>
          <w:jc w:val="center"/>
        </w:pPr>
      </w:p>
    </w:sdtContent>
  </w:sdt>
  <w:p w:rsidR="00000FDC" w:rsidRDefault="00000FD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DC" w:rsidRDefault="00000F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D5" w:rsidRDefault="001E4FD5" w:rsidP="00685593">
      <w:pPr>
        <w:spacing w:after="0" w:line="240" w:lineRule="auto"/>
      </w:pPr>
      <w:r>
        <w:separator/>
      </w:r>
    </w:p>
  </w:footnote>
  <w:footnote w:type="continuationSeparator" w:id="0">
    <w:p w:rsidR="001E4FD5" w:rsidRDefault="001E4FD5" w:rsidP="0068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DC" w:rsidRDefault="00000FD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DC" w:rsidRDefault="00000FD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DC" w:rsidRDefault="00000F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7AE"/>
    <w:multiLevelType w:val="hybridMultilevel"/>
    <w:tmpl w:val="8E42E7BA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47B6D7F"/>
    <w:multiLevelType w:val="hybridMultilevel"/>
    <w:tmpl w:val="4664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5D06"/>
    <w:multiLevelType w:val="hybridMultilevel"/>
    <w:tmpl w:val="EAA08FFC"/>
    <w:lvl w:ilvl="0" w:tplc="00000017">
      <w:start w:val="2"/>
      <w:numFmt w:val="bullet"/>
      <w:lvlText w:val="-"/>
      <w:lvlJc w:val="left"/>
      <w:pPr>
        <w:ind w:left="1287" w:hanging="360"/>
      </w:pPr>
      <w:rPr>
        <w:rFonts w:ascii="Times Sakha" w:hAnsi="Times Sakha" w:cs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257E06"/>
    <w:multiLevelType w:val="multilevel"/>
    <w:tmpl w:val="F4D4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E6529"/>
    <w:multiLevelType w:val="multilevel"/>
    <w:tmpl w:val="45A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4D34D0"/>
    <w:multiLevelType w:val="multilevel"/>
    <w:tmpl w:val="9BAA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1F7338"/>
    <w:multiLevelType w:val="hybridMultilevel"/>
    <w:tmpl w:val="D8B2C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840CA"/>
    <w:multiLevelType w:val="hybridMultilevel"/>
    <w:tmpl w:val="CD28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B130D"/>
    <w:multiLevelType w:val="hybridMultilevel"/>
    <w:tmpl w:val="3146A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07C45"/>
    <w:multiLevelType w:val="hybridMultilevel"/>
    <w:tmpl w:val="69BA6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7169B"/>
    <w:multiLevelType w:val="hybridMultilevel"/>
    <w:tmpl w:val="E15652D8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1">
    <w:nsid w:val="757A2776"/>
    <w:multiLevelType w:val="hybridMultilevel"/>
    <w:tmpl w:val="FC725F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19"/>
    <w:rsid w:val="00000FDC"/>
    <w:rsid w:val="000164A5"/>
    <w:rsid w:val="000165FA"/>
    <w:rsid w:val="00042C8F"/>
    <w:rsid w:val="0006496B"/>
    <w:rsid w:val="0006597E"/>
    <w:rsid w:val="00126119"/>
    <w:rsid w:val="00131637"/>
    <w:rsid w:val="001A7203"/>
    <w:rsid w:val="001A781C"/>
    <w:rsid w:val="001C05E0"/>
    <w:rsid w:val="001E4FD5"/>
    <w:rsid w:val="001E5399"/>
    <w:rsid w:val="00275651"/>
    <w:rsid w:val="00297D3F"/>
    <w:rsid w:val="002C0DA5"/>
    <w:rsid w:val="00310B5C"/>
    <w:rsid w:val="0033422F"/>
    <w:rsid w:val="00371370"/>
    <w:rsid w:val="003830A2"/>
    <w:rsid w:val="003E31C5"/>
    <w:rsid w:val="00407BF4"/>
    <w:rsid w:val="00417365"/>
    <w:rsid w:val="00456C59"/>
    <w:rsid w:val="00523932"/>
    <w:rsid w:val="00557D11"/>
    <w:rsid w:val="005C5E1C"/>
    <w:rsid w:val="005F0377"/>
    <w:rsid w:val="005F7E2F"/>
    <w:rsid w:val="0060204B"/>
    <w:rsid w:val="00651544"/>
    <w:rsid w:val="00656D7F"/>
    <w:rsid w:val="00685593"/>
    <w:rsid w:val="006C73D8"/>
    <w:rsid w:val="006D2B0F"/>
    <w:rsid w:val="00743A31"/>
    <w:rsid w:val="00782B88"/>
    <w:rsid w:val="0079052B"/>
    <w:rsid w:val="007C2906"/>
    <w:rsid w:val="007D53E0"/>
    <w:rsid w:val="00811A98"/>
    <w:rsid w:val="00815F47"/>
    <w:rsid w:val="008A3D3F"/>
    <w:rsid w:val="008F0F48"/>
    <w:rsid w:val="00981A8F"/>
    <w:rsid w:val="009B6B3F"/>
    <w:rsid w:val="009E6FFB"/>
    <w:rsid w:val="00A53CB7"/>
    <w:rsid w:val="00A8219E"/>
    <w:rsid w:val="00AD103D"/>
    <w:rsid w:val="00AD7D2C"/>
    <w:rsid w:val="00B909F5"/>
    <w:rsid w:val="00BA0259"/>
    <w:rsid w:val="00BD1D0E"/>
    <w:rsid w:val="00BF6596"/>
    <w:rsid w:val="00C13AD1"/>
    <w:rsid w:val="00C13FEB"/>
    <w:rsid w:val="00C83D17"/>
    <w:rsid w:val="00CD783F"/>
    <w:rsid w:val="00CF60E1"/>
    <w:rsid w:val="00D27F4A"/>
    <w:rsid w:val="00D30AE3"/>
    <w:rsid w:val="00DC6B48"/>
    <w:rsid w:val="00DD4D58"/>
    <w:rsid w:val="00DF2624"/>
    <w:rsid w:val="00E43BD7"/>
    <w:rsid w:val="00E76B08"/>
    <w:rsid w:val="00F05A5F"/>
    <w:rsid w:val="00F21727"/>
    <w:rsid w:val="00F54B3D"/>
    <w:rsid w:val="00F71681"/>
    <w:rsid w:val="00F97810"/>
    <w:rsid w:val="00FA3453"/>
    <w:rsid w:val="00FB340C"/>
    <w:rsid w:val="00FF2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1">
    <w:name w:val="Сетка таблицы1101"/>
    <w:basedOn w:val="a1"/>
    <w:uiPriority w:val="59"/>
    <w:rsid w:val="00557D1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5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15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597E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685593"/>
  </w:style>
  <w:style w:type="paragraph" w:styleId="a7">
    <w:name w:val="header"/>
    <w:basedOn w:val="a"/>
    <w:link w:val="a8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593"/>
  </w:style>
  <w:style w:type="paragraph" w:styleId="a9">
    <w:name w:val="footer"/>
    <w:basedOn w:val="a"/>
    <w:link w:val="aa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593"/>
  </w:style>
  <w:style w:type="table" w:customStyle="1" w:styleId="TableGrid">
    <w:name w:val="TableGrid"/>
    <w:rsid w:val="00F05A5F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30A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D30AE3"/>
    <w:pPr>
      <w:widowControl w:val="0"/>
      <w:autoSpaceDE w:val="0"/>
      <w:autoSpaceDN w:val="0"/>
      <w:spacing w:before="77" w:after="0" w:line="240" w:lineRule="auto"/>
      <w:ind w:left="35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30A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uiPriority w:val="1"/>
    <w:qFormat/>
    <w:rsid w:val="000164A5"/>
    <w:pPr>
      <w:widowControl w:val="0"/>
      <w:autoSpaceDE w:val="0"/>
      <w:autoSpaceDN w:val="0"/>
      <w:spacing w:after="0" w:line="240" w:lineRule="auto"/>
      <w:ind w:left="140" w:firstLine="5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0164A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65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E539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1E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5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1">
    <w:name w:val="Сетка таблицы1101"/>
    <w:basedOn w:val="a1"/>
    <w:uiPriority w:val="59"/>
    <w:rsid w:val="00557D1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5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15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597E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685593"/>
  </w:style>
  <w:style w:type="paragraph" w:styleId="a7">
    <w:name w:val="header"/>
    <w:basedOn w:val="a"/>
    <w:link w:val="a8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593"/>
  </w:style>
  <w:style w:type="paragraph" w:styleId="a9">
    <w:name w:val="footer"/>
    <w:basedOn w:val="a"/>
    <w:link w:val="aa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593"/>
  </w:style>
  <w:style w:type="table" w:customStyle="1" w:styleId="TableGrid">
    <w:name w:val="TableGrid"/>
    <w:rsid w:val="00F05A5F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30A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D30AE3"/>
    <w:pPr>
      <w:widowControl w:val="0"/>
      <w:autoSpaceDE w:val="0"/>
      <w:autoSpaceDN w:val="0"/>
      <w:spacing w:before="77" w:after="0" w:line="240" w:lineRule="auto"/>
      <w:ind w:left="35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30A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uiPriority w:val="1"/>
    <w:qFormat/>
    <w:rsid w:val="000164A5"/>
    <w:pPr>
      <w:widowControl w:val="0"/>
      <w:autoSpaceDE w:val="0"/>
      <w:autoSpaceDN w:val="0"/>
      <w:spacing w:after="0" w:line="240" w:lineRule="auto"/>
      <w:ind w:left="140" w:firstLine="5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0164A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65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E539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1E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5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0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5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1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3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chebnik.mos.ru/material_view/lesson_templates/2822989?menuReferrer=catalogue" TargetMode="External"/><Relationship Id="rId18" Type="http://schemas.openxmlformats.org/officeDocument/2006/relationships/hyperlink" Target="https://uchebnik.mos.ru/material/app/166994?menuReferrer=catalogu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uchebnik.mos.ru/material/app/166994?menuReferrer=catalogu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chebnik.mos.ru/app_player/223119?material_type=GameApp" TargetMode="External"/><Relationship Id="rId17" Type="http://schemas.openxmlformats.org/officeDocument/2006/relationships/hyperlink" Target="https://uchebnik.mos.ru/material_view/lesson_templates/2822989?menuReferrer=catalogue" TargetMode="External"/><Relationship Id="rId25" Type="http://schemas.openxmlformats.org/officeDocument/2006/relationships/hyperlink" Target="https://uchebnik.mos.ru/material/app/246512?menuReferrer=catalogu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chebnik.mos.ru/material/app/166994?menuReferrer=catalogue" TargetMode="External"/><Relationship Id="rId20" Type="http://schemas.openxmlformats.org/officeDocument/2006/relationships/hyperlink" Target="https://uchebnik.mos.ru/material_view/lesson_templates/2822989?menuReferrer=catalogu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ebnik.mos.ru/material/app/166994?menuReferrer=catalogue" TargetMode="External"/><Relationship Id="rId24" Type="http://schemas.openxmlformats.org/officeDocument/2006/relationships/hyperlink" Target="https://uchebnik.mos.ru/material/app/270205?menuReferrer=catalogu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chebnik.mos.ru/material/app/246512?menuReferrer=catalogue" TargetMode="External"/><Relationship Id="rId23" Type="http://schemas.openxmlformats.org/officeDocument/2006/relationships/hyperlink" Target="https://uchebnik.mos.ru/material_view/lesson_templates/2822989?menuReferrer=catalogue" TargetMode="External"/><Relationship Id="rId28" Type="http://schemas.openxmlformats.org/officeDocument/2006/relationships/footer" Target="footer1.xml"/><Relationship Id="rId10" Type="http://schemas.openxmlformats.org/officeDocument/2006/relationships/hyperlink" Target="mailto:pion&#1077;er-school25@yandex.ru" TargetMode="External"/><Relationship Id="rId19" Type="http://schemas.openxmlformats.org/officeDocument/2006/relationships/hyperlink" Target="https://uchebnik.mos.ru/material/app/166994?menuReferrer=catalogue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chebnik.mos.ru/material/app/270205?menuReferrer=catalogue" TargetMode="External"/><Relationship Id="rId22" Type="http://schemas.openxmlformats.org/officeDocument/2006/relationships/hyperlink" Target="https://uchebnik.mos.ru/app_player/223119?material_type=GameApp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DA9A-B7E4-4726-A356-13B56ACB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3679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КТ_4</cp:lastModifiedBy>
  <cp:revision>7</cp:revision>
  <cp:lastPrinted>2025-11-26T13:22:00Z</cp:lastPrinted>
  <dcterms:created xsi:type="dcterms:W3CDTF">2025-11-20T07:14:00Z</dcterms:created>
  <dcterms:modified xsi:type="dcterms:W3CDTF">2025-11-26T13:23:00Z</dcterms:modified>
</cp:coreProperties>
</file>